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BE" w:rsidRDefault="00BA2CEA" w:rsidP="00BA2CEA">
      <w:pPr>
        <w:spacing w:after="200"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 xml:space="preserve">Startpenge og distriktsafregning </w:t>
      </w:r>
      <w:r w:rsidRPr="00713AE0">
        <w:rPr>
          <w:rFonts w:asciiTheme="minorHAnsi" w:hAnsiTheme="minorHAnsi" w:cs="Arial"/>
          <w:b/>
          <w:sz w:val="32"/>
          <w:szCs w:val="32"/>
        </w:rPr>
        <w:t>20</w:t>
      </w:r>
      <w:r w:rsidR="00E82000">
        <w:rPr>
          <w:rFonts w:asciiTheme="minorHAnsi" w:hAnsiTheme="minorHAnsi" w:cs="Arial"/>
          <w:b/>
          <w:sz w:val="32"/>
          <w:szCs w:val="32"/>
        </w:rPr>
        <w:t>20</w:t>
      </w:r>
      <w:r w:rsidR="00A76CC7">
        <w:rPr>
          <w:rFonts w:asciiTheme="minorHAnsi" w:hAnsiTheme="minorHAnsi" w:cs="Arial"/>
          <w:b/>
          <w:sz w:val="32"/>
          <w:szCs w:val="32"/>
        </w:rPr>
        <w:t xml:space="preserve">; </w:t>
      </w:r>
      <w:r w:rsidR="00333F05" w:rsidRPr="00333F05">
        <w:rPr>
          <w:rFonts w:asciiTheme="minorHAnsi" w:hAnsiTheme="minorHAnsi" w:cs="Arial"/>
          <w:b/>
          <w:sz w:val="24"/>
          <w:szCs w:val="24"/>
        </w:rPr>
        <w:t>E</w:t>
      </w:r>
      <w:r w:rsidR="00532061" w:rsidRPr="00333F05">
        <w:rPr>
          <w:rFonts w:asciiTheme="minorHAnsi" w:hAnsiTheme="minorHAnsi" w:cs="Arial"/>
          <w:b/>
          <w:sz w:val="24"/>
          <w:szCs w:val="24"/>
        </w:rPr>
        <w:t>ndagsløb landevej</w:t>
      </w:r>
      <w:r w:rsidR="00FC7124">
        <w:rPr>
          <w:rFonts w:asciiTheme="minorHAnsi" w:hAnsiTheme="minorHAnsi" w:cs="Arial"/>
          <w:sz w:val="24"/>
          <w:szCs w:val="24"/>
        </w:rPr>
        <w:t xml:space="preserve"> (linjeløb, tempoløb, gadeløb </w:t>
      </w:r>
      <w:r w:rsidR="008B72D5">
        <w:rPr>
          <w:rFonts w:asciiTheme="minorHAnsi" w:hAnsiTheme="minorHAnsi" w:cs="Arial"/>
          <w:sz w:val="24"/>
          <w:szCs w:val="24"/>
        </w:rPr>
        <w:t>o. lign</w:t>
      </w:r>
      <w:r w:rsidR="00FC7124">
        <w:rPr>
          <w:rFonts w:asciiTheme="minorHAnsi" w:hAnsiTheme="minorHAnsi" w:cs="Arial"/>
          <w:sz w:val="24"/>
          <w:szCs w:val="24"/>
        </w:rPr>
        <w:t>)</w:t>
      </w:r>
      <w:r w:rsidR="00E11EC4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el-Gitter"/>
        <w:tblW w:w="15276" w:type="dxa"/>
        <w:tblLook w:val="04A0" w:firstRow="1" w:lastRow="0" w:firstColumn="1" w:lastColumn="0" w:noHBand="0" w:noVBand="1"/>
      </w:tblPr>
      <w:tblGrid>
        <w:gridCol w:w="1951"/>
        <w:gridCol w:w="1501"/>
        <w:gridCol w:w="1759"/>
        <w:gridCol w:w="1904"/>
        <w:gridCol w:w="4244"/>
        <w:gridCol w:w="3917"/>
      </w:tblGrid>
      <w:tr w:rsidR="00C36411" w:rsidTr="00092074">
        <w:tc>
          <w:tcPr>
            <w:tcW w:w="1951" w:type="dxa"/>
          </w:tcPr>
          <w:p w:rsidR="00C36411" w:rsidRPr="001C7930" w:rsidRDefault="00C36411" w:rsidP="00713A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asse:</w:t>
            </w:r>
          </w:p>
        </w:tc>
        <w:tc>
          <w:tcPr>
            <w:tcW w:w="1501" w:type="dxa"/>
          </w:tcPr>
          <w:p w:rsidR="00C36411" w:rsidRPr="001C7930" w:rsidRDefault="00C36411" w:rsidP="008F1C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F </w:t>
            </w:r>
            <w:r w:rsidR="008F1CF6">
              <w:rPr>
                <w:rFonts w:asciiTheme="minorHAnsi" w:hAnsiTheme="minorHAnsi" w:cs="Arial"/>
                <w:b/>
                <w:sz w:val="24"/>
                <w:szCs w:val="24"/>
              </w:rPr>
              <w:t xml:space="preserve">Max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tartgebyr:</w:t>
            </w:r>
          </w:p>
        </w:tc>
        <w:tc>
          <w:tcPr>
            <w:tcW w:w="1759" w:type="dxa"/>
          </w:tcPr>
          <w:p w:rsidR="00C36411" w:rsidRPr="001C7930" w:rsidRDefault="00C36411" w:rsidP="001B1DB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J </w:t>
            </w:r>
            <w:r w:rsidR="008F1CF6">
              <w:rPr>
                <w:rFonts w:asciiTheme="minorHAnsi" w:hAnsiTheme="minorHAnsi" w:cs="Arial"/>
                <w:b/>
                <w:sz w:val="24"/>
                <w:szCs w:val="24"/>
              </w:rPr>
              <w:t xml:space="preserve">Max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tartgebyr:</w:t>
            </w:r>
          </w:p>
        </w:tc>
        <w:tc>
          <w:tcPr>
            <w:tcW w:w="1904" w:type="dxa"/>
          </w:tcPr>
          <w:p w:rsidR="00C36411" w:rsidRPr="009D7EF1" w:rsidRDefault="00C36411" w:rsidP="00EE36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7EF1">
              <w:rPr>
                <w:rFonts w:asciiTheme="minorHAnsi" w:hAnsiTheme="minorHAnsi" w:cs="Arial"/>
                <w:b/>
                <w:sz w:val="24"/>
                <w:szCs w:val="24"/>
              </w:rPr>
              <w:t>Eft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tilmelding</w:t>
            </w:r>
            <w:r w:rsidR="00EE367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F3D30">
              <w:rPr>
                <w:rFonts w:asciiTheme="minorHAnsi" w:hAnsiTheme="minorHAnsi" w:cs="Arial"/>
                <w:b/>
                <w:sz w:val="24"/>
                <w:szCs w:val="24"/>
              </w:rPr>
              <w:t>(Tilladt)</w:t>
            </w:r>
            <w:r w:rsidR="00EE367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244" w:type="dxa"/>
          </w:tcPr>
          <w:p w:rsidR="00C36411" w:rsidRDefault="00C36411" w:rsidP="00C3641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JF / DCU:</w:t>
            </w:r>
          </w:p>
        </w:tc>
        <w:tc>
          <w:tcPr>
            <w:tcW w:w="3917" w:type="dxa"/>
          </w:tcPr>
          <w:p w:rsidR="00E11EC4" w:rsidRPr="001B1DBE" w:rsidRDefault="00C36411" w:rsidP="00C3641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SJ / DCU: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09207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="00092074">
              <w:rPr>
                <w:rFonts w:asciiTheme="minorHAnsi" w:hAnsiTheme="minorHAnsi" w:cs="Arial"/>
                <w:b/>
                <w:sz w:val="24"/>
                <w:szCs w:val="24"/>
              </w:rPr>
              <w:t>M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  <w:tc>
          <w:tcPr>
            <w:tcW w:w="1501" w:type="dxa"/>
          </w:tcPr>
          <w:p w:rsidR="00504D6E" w:rsidRDefault="00504D6E" w:rsidP="00300BF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40,-</w:t>
            </w:r>
          </w:p>
          <w:p w:rsidR="00504D6E" w:rsidRDefault="00504D6E" w:rsidP="00FC1ED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30,- neutral 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ervice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9D6F0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9D6F0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9D6F0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Default="00504D6E" w:rsidP="009D6F0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35,- Neutral service</w:t>
            </w:r>
          </w:p>
          <w:p w:rsidR="00504D6E" w:rsidRPr="001D7AA1" w:rsidRDefault="00504D6E" w:rsidP="00C76E2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74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917" w:type="dxa"/>
          </w:tcPr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30,- Neutral service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10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09207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="00092074">
              <w:rPr>
                <w:rFonts w:asciiTheme="minorHAnsi" w:hAnsiTheme="minorHAnsi" w:cs="Arial"/>
                <w:b/>
                <w:sz w:val="24"/>
                <w:szCs w:val="24"/>
              </w:rPr>
              <w:t>UD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  <w:tc>
          <w:tcPr>
            <w:tcW w:w="150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05,-</w:t>
            </w:r>
          </w:p>
        </w:tc>
        <w:tc>
          <w:tcPr>
            <w:tcW w:w="1759" w:type="dxa"/>
          </w:tcPr>
          <w:p w:rsidR="00504D6E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Pr="001D7AA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3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917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nior/ U19 </w:t>
            </w:r>
          </w:p>
        </w:tc>
        <w:tc>
          <w:tcPr>
            <w:tcW w:w="150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95,-</w:t>
            </w:r>
          </w:p>
        </w:tc>
        <w:tc>
          <w:tcPr>
            <w:tcW w:w="1759" w:type="dxa"/>
          </w:tcPr>
          <w:p w:rsidR="00504D6E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Pr="001D7AA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3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917" w:type="dxa"/>
          </w:tcPr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09207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9 </w:t>
            </w:r>
            <w:r w:rsidR="00092074">
              <w:rPr>
                <w:rFonts w:asciiTheme="minorHAnsi" w:hAnsiTheme="minorHAnsi" w:cs="Arial"/>
                <w:b/>
                <w:sz w:val="24"/>
                <w:szCs w:val="24"/>
              </w:rPr>
              <w:t>M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  <w:tc>
          <w:tcPr>
            <w:tcW w:w="150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30,-</w:t>
            </w:r>
          </w:p>
          <w:p w:rsidR="00504D6E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30,- neutral 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ervice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35,- Neutral service</w:t>
            </w:r>
          </w:p>
          <w:p w:rsidR="00504D6E" w:rsidRPr="001D7AA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6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</w:tc>
        <w:tc>
          <w:tcPr>
            <w:tcW w:w="3917" w:type="dxa"/>
          </w:tcPr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3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>,- Neutral service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10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7</w:t>
            </w:r>
          </w:p>
        </w:tc>
        <w:tc>
          <w:tcPr>
            <w:tcW w:w="150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85,-</w:t>
            </w:r>
          </w:p>
        </w:tc>
        <w:tc>
          <w:tcPr>
            <w:tcW w:w="1759" w:type="dxa"/>
          </w:tcPr>
          <w:p w:rsidR="00504D6E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2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Pr="00C3641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3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917" w:type="dxa"/>
          </w:tcPr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Tr="00092074">
        <w:tc>
          <w:tcPr>
            <w:tcW w:w="1951" w:type="dxa"/>
          </w:tcPr>
          <w:p w:rsidR="00504D6E" w:rsidRDefault="00504D6E" w:rsidP="00713A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1-U15</w:t>
            </w:r>
          </w:p>
        </w:tc>
        <w:tc>
          <w:tcPr>
            <w:tcW w:w="1501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60,-</w:t>
            </w:r>
          </w:p>
        </w:tc>
        <w:tc>
          <w:tcPr>
            <w:tcW w:w="1759" w:type="dxa"/>
          </w:tcPr>
          <w:p w:rsidR="00504D6E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9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5,- DCU fond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397A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Pr="00C3641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2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917" w:type="dxa"/>
          </w:tcPr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5,- DCU fond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0,- DCU IT gebyr</w:t>
            </w:r>
          </w:p>
          <w:p w:rsidR="00504D6E" w:rsidRDefault="00504D6E" w:rsidP="0086134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Pr="001D7AA1" w:rsidRDefault="00504D6E" w:rsidP="0045382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sz w:val="24"/>
                <w:szCs w:val="24"/>
              </w:rPr>
              <w:t>6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</w:tr>
      <w:tr w:rsidR="00504D6E" w:rsidRPr="009C5B61" w:rsidTr="00092074">
        <w:tc>
          <w:tcPr>
            <w:tcW w:w="1951" w:type="dxa"/>
          </w:tcPr>
          <w:p w:rsidR="00504D6E" w:rsidRPr="009C5B61" w:rsidRDefault="00504D6E" w:rsidP="00F64E3A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Motionsklasse til konkurrenceløb</w:t>
            </w:r>
          </w:p>
        </w:tc>
        <w:tc>
          <w:tcPr>
            <w:tcW w:w="1501" w:type="dxa"/>
          </w:tcPr>
          <w:p w:rsidR="00504D6E" w:rsidRPr="009C5B61" w:rsidRDefault="00504D6E" w:rsidP="00397A1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Frit</w:t>
            </w:r>
          </w:p>
          <w:p w:rsidR="00504D6E" w:rsidRPr="009C5B61" w:rsidRDefault="00504D6E" w:rsidP="00640EE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4D6E" w:rsidRPr="009C5B61" w:rsidRDefault="00504D6E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Frit</w:t>
            </w:r>
          </w:p>
        </w:tc>
        <w:tc>
          <w:tcPr>
            <w:tcW w:w="1904" w:type="dxa"/>
          </w:tcPr>
          <w:p w:rsidR="00504D6E" w:rsidRDefault="00504D6E" w:rsidP="00E11EC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</w:tc>
        <w:tc>
          <w:tcPr>
            <w:tcW w:w="4244" w:type="dxa"/>
          </w:tcPr>
          <w:p w:rsidR="00504D6E" w:rsidRPr="009C5B61" w:rsidRDefault="00504D6E" w:rsidP="00397A1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0,- DCU fond</w:t>
            </w:r>
          </w:p>
          <w:p w:rsidR="00504D6E" w:rsidRPr="009C5B61" w:rsidRDefault="00504D6E" w:rsidP="00397A1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Kr. </w:t>
            </w:r>
            <w:r w:rsidR="00674DEA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0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CU IT gebyr</w:t>
            </w:r>
          </w:p>
          <w:p w:rsidR="00504D6E" w:rsidRPr="009C5B61" w:rsidRDefault="00504D6E" w:rsidP="00397A1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4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istrikt</w:t>
            </w:r>
          </w:p>
          <w:p w:rsidR="00504D6E" w:rsidRPr="009C5B61" w:rsidRDefault="00504D6E" w:rsidP="0092674E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= Kr. </w:t>
            </w:r>
            <w:r w:rsidR="0092674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4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pr. rytter</w:t>
            </w:r>
          </w:p>
        </w:tc>
        <w:tc>
          <w:tcPr>
            <w:tcW w:w="3917" w:type="dxa"/>
          </w:tcPr>
          <w:p w:rsidR="00504D6E" w:rsidRPr="009C5B61" w:rsidRDefault="00504D6E" w:rsidP="00207E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0,- DCU fond</w:t>
            </w:r>
          </w:p>
          <w:p w:rsidR="00504D6E" w:rsidRPr="009C5B61" w:rsidRDefault="00504D6E" w:rsidP="004D5B8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Kr. </w:t>
            </w:r>
            <w:r w:rsidR="00674DEA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10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CU IT gebyr</w:t>
            </w:r>
          </w:p>
          <w:p w:rsidR="00504D6E" w:rsidRPr="009C5B61" w:rsidRDefault="00504D6E" w:rsidP="0086134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Kr. </w:t>
            </w:r>
            <w:r w:rsidR="004538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5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istrikt</w:t>
            </w:r>
          </w:p>
          <w:p w:rsidR="00504D6E" w:rsidRPr="009C5B61" w:rsidRDefault="00504D6E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= Kr. </w:t>
            </w:r>
            <w:r w:rsidR="004538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5</w:t>
            </w:r>
            <w:r w:rsidRPr="009C5B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pr. rytter</w:t>
            </w:r>
          </w:p>
        </w:tc>
      </w:tr>
    </w:tbl>
    <w:p w:rsidR="00207E19" w:rsidRPr="009C5B61" w:rsidRDefault="00207E19" w:rsidP="003909FE">
      <w:pPr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502E61" w:rsidRDefault="00300AF0" w:rsidP="00A76CC7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32"/>
          <w:szCs w:val="32"/>
        </w:rPr>
        <w:t xml:space="preserve">Startpenge og distriktsafregning </w:t>
      </w:r>
      <w:r w:rsidRPr="00713AE0">
        <w:rPr>
          <w:rFonts w:asciiTheme="minorHAnsi" w:hAnsiTheme="minorHAnsi" w:cs="Arial"/>
          <w:b/>
          <w:sz w:val="32"/>
          <w:szCs w:val="32"/>
        </w:rPr>
        <w:t>20</w:t>
      </w:r>
      <w:r w:rsidR="00E82000">
        <w:rPr>
          <w:rFonts w:asciiTheme="minorHAnsi" w:hAnsiTheme="minorHAnsi" w:cs="Arial"/>
          <w:b/>
          <w:sz w:val="32"/>
          <w:szCs w:val="32"/>
        </w:rPr>
        <w:t>20</w:t>
      </w:r>
      <w:r w:rsidR="00A76CC7">
        <w:rPr>
          <w:rFonts w:asciiTheme="minorHAnsi" w:hAnsiTheme="minorHAnsi" w:cs="Arial"/>
          <w:b/>
          <w:sz w:val="32"/>
          <w:szCs w:val="32"/>
        </w:rPr>
        <w:t xml:space="preserve">; </w:t>
      </w:r>
      <w:r w:rsidR="00333F05" w:rsidRPr="00333F05">
        <w:rPr>
          <w:rFonts w:asciiTheme="minorHAnsi" w:hAnsiTheme="minorHAnsi" w:cs="Arial"/>
          <w:b/>
          <w:sz w:val="24"/>
          <w:szCs w:val="24"/>
        </w:rPr>
        <w:t>E</w:t>
      </w:r>
      <w:r w:rsidR="00502E61" w:rsidRPr="00333F05">
        <w:rPr>
          <w:rFonts w:asciiTheme="minorHAnsi" w:hAnsiTheme="minorHAnsi" w:cs="Arial"/>
          <w:b/>
          <w:sz w:val="24"/>
          <w:szCs w:val="24"/>
        </w:rPr>
        <w:t>tapeløb landevej</w:t>
      </w:r>
      <w:r w:rsidR="00E11EC4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el-Gitter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4111"/>
        <w:gridCol w:w="4111"/>
      </w:tblGrid>
      <w:tr w:rsidR="00D52604" w:rsidTr="00C76E2B">
        <w:tc>
          <w:tcPr>
            <w:tcW w:w="1809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asse:</w:t>
            </w:r>
          </w:p>
        </w:tc>
        <w:tc>
          <w:tcPr>
            <w:tcW w:w="1701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F Startgebyr (Max):</w:t>
            </w:r>
          </w:p>
        </w:tc>
        <w:tc>
          <w:tcPr>
            <w:tcW w:w="1701" w:type="dxa"/>
          </w:tcPr>
          <w:p w:rsidR="00D52604" w:rsidRPr="00861343" w:rsidRDefault="00D52604" w:rsidP="00136830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J Startgebyr (Max):</w:t>
            </w:r>
          </w:p>
        </w:tc>
        <w:tc>
          <w:tcPr>
            <w:tcW w:w="1843" w:type="dxa"/>
          </w:tcPr>
          <w:p w:rsidR="00D52604" w:rsidRPr="00861343" w:rsidRDefault="00D52604" w:rsidP="00136830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ftertilmelding: (Tilladt)</w:t>
            </w:r>
          </w:p>
        </w:tc>
        <w:tc>
          <w:tcPr>
            <w:tcW w:w="4111" w:type="dxa"/>
          </w:tcPr>
          <w:p w:rsidR="00A7771B" w:rsidRPr="001B1DBE" w:rsidRDefault="00D52604" w:rsidP="00A8563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JF / DCU:</w:t>
            </w:r>
          </w:p>
        </w:tc>
        <w:tc>
          <w:tcPr>
            <w:tcW w:w="4111" w:type="dxa"/>
          </w:tcPr>
          <w:p w:rsidR="00D52604" w:rsidRDefault="00D52604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SJ / DCU:</w:t>
            </w:r>
          </w:p>
        </w:tc>
      </w:tr>
      <w:tr w:rsidR="007558F6" w:rsidRPr="00A704CD" w:rsidTr="00C76E2B">
        <w:tc>
          <w:tcPr>
            <w:tcW w:w="1809" w:type="dxa"/>
          </w:tcPr>
          <w:p w:rsidR="007558F6" w:rsidRDefault="007558F6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-klassen med / uden service</w:t>
            </w:r>
          </w:p>
        </w:tc>
        <w:tc>
          <w:tcPr>
            <w:tcW w:w="1701" w:type="dxa"/>
          </w:tcPr>
          <w:p w:rsidR="007558F6" w:rsidRDefault="007558F6" w:rsidP="00073C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701" w:type="dxa"/>
          </w:tcPr>
          <w:p w:rsidR="007558F6" w:rsidRDefault="007558F6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  <w:p w:rsidR="007558F6" w:rsidRDefault="007558F6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58F6" w:rsidRDefault="007558F6" w:rsidP="007558F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  <w:p w:rsidR="007558F6" w:rsidRDefault="007558F6" w:rsidP="00073C3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58F6" w:rsidRPr="00861343" w:rsidRDefault="007558F6" w:rsidP="00A856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</w:t>
            </w:r>
            <w:r w:rsidR="00D00615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15,- DCU </w:t>
            </w:r>
            <w:r w:rsidR="00861343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fond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 arrangement.</w:t>
            </w:r>
          </w:p>
          <w:p w:rsidR="00861343" w:rsidRPr="00861343" w:rsidRDefault="00861343" w:rsidP="0086134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45382F" w:rsidRPr="00861343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  <w:p w:rsidR="007558F6" w:rsidRPr="00861343" w:rsidRDefault="00861343" w:rsidP="00C76E2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="007558F6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vor distriktet på vegne af arrangøren har arrangeret neutrale service biler afregnes der efter regning for disse.</w:t>
            </w:r>
          </w:p>
        </w:tc>
        <w:tc>
          <w:tcPr>
            <w:tcW w:w="4111" w:type="dxa"/>
          </w:tcPr>
          <w:p w:rsidR="0045382F" w:rsidRPr="00861343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5,- DCU fond pr arrangement.</w:t>
            </w:r>
          </w:p>
          <w:p w:rsidR="0045382F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9D6F01" w:rsidRPr="00861343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="009D6F01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5</w:t>
            </w:r>
            <w:r w:rsidR="009D6F01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et </w:t>
            </w:r>
            <w:r w:rsidR="009D6F01"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  <w:p w:rsidR="00A7771B" w:rsidRPr="00861343" w:rsidRDefault="00A7771B" w:rsidP="009D6F0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30,- Service pr. rytter pr dag med service.</w:t>
            </w:r>
          </w:p>
          <w:p w:rsidR="00861343" w:rsidRPr="00861343" w:rsidRDefault="00861343" w:rsidP="0086134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7558F6" w:rsidRPr="00861343" w:rsidRDefault="007558F6" w:rsidP="00073C3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7558F6" w:rsidRPr="00861343" w:rsidRDefault="007558F6" w:rsidP="00A7771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7558F6" w:rsidRPr="00A704CD" w:rsidTr="00C76E2B">
        <w:tc>
          <w:tcPr>
            <w:tcW w:w="1809" w:type="dxa"/>
          </w:tcPr>
          <w:p w:rsidR="007558F6" w:rsidRDefault="007558F6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nior/Junior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/U17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lasser</w:t>
            </w:r>
          </w:p>
        </w:tc>
        <w:tc>
          <w:tcPr>
            <w:tcW w:w="1701" w:type="dxa"/>
          </w:tcPr>
          <w:p w:rsidR="007558F6" w:rsidRDefault="007558F6" w:rsidP="008E4A9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701" w:type="dxa"/>
          </w:tcPr>
          <w:p w:rsidR="007558F6" w:rsidRDefault="007558F6" w:rsidP="008E4A9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843" w:type="dxa"/>
          </w:tcPr>
          <w:p w:rsidR="007558F6" w:rsidRDefault="007558F6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4111" w:type="dxa"/>
          </w:tcPr>
          <w:p w:rsidR="00861343" w:rsidRPr="00861343" w:rsidRDefault="00861343" w:rsidP="0086134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5,- DCU fond pr arrangement.</w:t>
            </w:r>
          </w:p>
          <w:p w:rsidR="00861343" w:rsidRDefault="00861343" w:rsidP="00D0061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45382F" w:rsidRPr="00861343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  <w:p w:rsidR="0045382F" w:rsidRPr="00861343" w:rsidRDefault="0045382F" w:rsidP="00D0061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1343" w:rsidRPr="00861343" w:rsidRDefault="00861343" w:rsidP="0086134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5,- DCU fond pr arrangement.</w:t>
            </w:r>
          </w:p>
          <w:p w:rsidR="00861343" w:rsidRDefault="00861343" w:rsidP="00D0061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45382F" w:rsidRPr="00861343" w:rsidRDefault="0045382F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5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</w:tc>
      </w:tr>
      <w:tr w:rsidR="00175661" w:rsidRPr="00A704CD" w:rsidTr="00C76E2B">
        <w:tc>
          <w:tcPr>
            <w:tcW w:w="1809" w:type="dxa"/>
          </w:tcPr>
          <w:p w:rsidR="00175661" w:rsidRDefault="00175661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ørneklasser</w:t>
            </w:r>
          </w:p>
        </w:tc>
        <w:tc>
          <w:tcPr>
            <w:tcW w:w="1701" w:type="dxa"/>
          </w:tcPr>
          <w:p w:rsidR="00175661" w:rsidRDefault="00175661" w:rsidP="00D85B69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701" w:type="dxa"/>
          </w:tcPr>
          <w:p w:rsidR="00175661" w:rsidRDefault="00175661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843" w:type="dxa"/>
          </w:tcPr>
          <w:p w:rsidR="00175661" w:rsidRDefault="00175661" w:rsidP="003157F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4111" w:type="dxa"/>
          </w:tcPr>
          <w:p w:rsidR="00175661" w:rsidRPr="00861343" w:rsidRDefault="00175661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 fond pr arrangement.</w:t>
            </w:r>
          </w:p>
          <w:p w:rsidR="00175661" w:rsidRDefault="00175661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175661" w:rsidRPr="00861343" w:rsidRDefault="00175661" w:rsidP="00D0061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</w:tc>
        <w:tc>
          <w:tcPr>
            <w:tcW w:w="4111" w:type="dxa"/>
          </w:tcPr>
          <w:p w:rsidR="00175661" w:rsidRPr="00861343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5,- DCU fond pr arrangement.</w:t>
            </w:r>
          </w:p>
          <w:p w:rsidR="00175661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175661" w:rsidRPr="00861343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5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</w:tc>
      </w:tr>
      <w:tr w:rsidR="00175661" w:rsidRPr="00A704CD" w:rsidTr="00C76E2B">
        <w:tc>
          <w:tcPr>
            <w:tcW w:w="1809" w:type="dxa"/>
          </w:tcPr>
          <w:p w:rsidR="00175661" w:rsidRDefault="00175661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tion til konkurrenceløb</w:t>
            </w:r>
          </w:p>
        </w:tc>
        <w:tc>
          <w:tcPr>
            <w:tcW w:w="1701" w:type="dxa"/>
          </w:tcPr>
          <w:p w:rsidR="00175661" w:rsidRDefault="00175661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701" w:type="dxa"/>
          </w:tcPr>
          <w:p w:rsidR="00175661" w:rsidRDefault="00175661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1843" w:type="dxa"/>
          </w:tcPr>
          <w:p w:rsidR="00175661" w:rsidRDefault="00175661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aftale med Distriktet</w:t>
            </w:r>
          </w:p>
        </w:tc>
        <w:tc>
          <w:tcPr>
            <w:tcW w:w="4111" w:type="dxa"/>
          </w:tcPr>
          <w:p w:rsidR="00175661" w:rsidRPr="00861343" w:rsidRDefault="00175661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0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CU fond pr arrangement.</w:t>
            </w:r>
          </w:p>
          <w:p w:rsidR="00175661" w:rsidRDefault="00175661" w:rsidP="004538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175661" w:rsidRPr="00861343" w:rsidRDefault="00175661" w:rsidP="0013683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r. 1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</w:tc>
        <w:tc>
          <w:tcPr>
            <w:tcW w:w="4111" w:type="dxa"/>
          </w:tcPr>
          <w:p w:rsidR="00175661" w:rsidRPr="00861343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0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DCU fond pr arrangement.</w:t>
            </w:r>
          </w:p>
          <w:p w:rsidR="00175661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 pr arrangement.</w:t>
            </w:r>
          </w:p>
          <w:p w:rsidR="00175661" w:rsidRPr="00861343" w:rsidRDefault="00175661" w:rsidP="00896A46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r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45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-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istrikt </w:t>
            </w:r>
            <w:r w:rsidRPr="0086134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. rytter pr. dag</w:t>
            </w:r>
          </w:p>
        </w:tc>
      </w:tr>
    </w:tbl>
    <w:p w:rsidR="00A7771B" w:rsidRPr="00A7771B" w:rsidRDefault="00A7771B" w:rsidP="00A7771B">
      <w:pPr>
        <w:rPr>
          <w:rFonts w:asciiTheme="minorHAnsi" w:hAnsiTheme="minorHAnsi" w:cs="Arial"/>
          <w:sz w:val="24"/>
          <w:szCs w:val="24"/>
        </w:rPr>
      </w:pPr>
      <w:r w:rsidRPr="00A7771B">
        <w:rPr>
          <w:rFonts w:asciiTheme="minorHAnsi" w:hAnsiTheme="minorHAnsi" w:cs="Arial"/>
          <w:sz w:val="24"/>
          <w:szCs w:val="24"/>
        </w:rPr>
        <w:t xml:space="preserve">Derudover står arrangør for fortæring og overnatning for kommissær/fotobemanding. </w:t>
      </w:r>
    </w:p>
    <w:p w:rsidR="00092074" w:rsidRDefault="00092074" w:rsidP="00A76CC7">
      <w:pPr>
        <w:spacing w:after="200" w:line="276" w:lineRule="auto"/>
        <w:rPr>
          <w:rFonts w:asciiTheme="minorHAnsi" w:hAnsiTheme="minorHAnsi" w:cs="Arial"/>
          <w:b/>
          <w:sz w:val="32"/>
          <w:szCs w:val="32"/>
        </w:rPr>
      </w:pPr>
    </w:p>
    <w:p w:rsidR="001B1DBE" w:rsidRPr="00333F05" w:rsidRDefault="00300AF0" w:rsidP="001B1DBE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32"/>
          <w:szCs w:val="32"/>
        </w:rPr>
        <w:t xml:space="preserve">Startpenge og distriktsafregning </w:t>
      </w:r>
      <w:r w:rsidR="00E82000">
        <w:rPr>
          <w:rFonts w:asciiTheme="minorHAnsi" w:hAnsiTheme="minorHAnsi" w:cs="Arial"/>
          <w:b/>
          <w:sz w:val="32"/>
          <w:szCs w:val="32"/>
        </w:rPr>
        <w:t>2020</w:t>
      </w:r>
      <w:r w:rsidR="00A76CC7">
        <w:rPr>
          <w:rFonts w:asciiTheme="minorHAnsi" w:hAnsiTheme="minorHAnsi" w:cs="Arial"/>
          <w:b/>
          <w:sz w:val="32"/>
          <w:szCs w:val="32"/>
        </w:rPr>
        <w:t xml:space="preserve">; </w:t>
      </w:r>
      <w:r w:rsidR="00653524">
        <w:rPr>
          <w:rFonts w:asciiTheme="minorHAnsi" w:hAnsiTheme="minorHAnsi" w:cs="Arial"/>
          <w:b/>
          <w:sz w:val="24"/>
          <w:szCs w:val="24"/>
        </w:rPr>
        <w:t>D</w:t>
      </w:r>
      <w:r w:rsidR="00440943">
        <w:rPr>
          <w:rFonts w:asciiTheme="minorHAnsi" w:hAnsiTheme="minorHAnsi" w:cs="Arial"/>
          <w:b/>
          <w:sz w:val="24"/>
          <w:szCs w:val="24"/>
        </w:rPr>
        <w:t>anske Mesterskaber for Elite, U23, Damer</w:t>
      </w:r>
      <w:r w:rsidR="004C6E03">
        <w:rPr>
          <w:rFonts w:asciiTheme="minorHAnsi" w:hAnsiTheme="minorHAnsi" w:cs="Arial"/>
          <w:b/>
          <w:sz w:val="24"/>
          <w:szCs w:val="24"/>
        </w:rPr>
        <w:t xml:space="preserve">, </w:t>
      </w:r>
      <w:r w:rsidR="004E3BC7">
        <w:rPr>
          <w:rFonts w:asciiTheme="minorHAnsi" w:hAnsiTheme="minorHAnsi" w:cs="Arial"/>
          <w:b/>
          <w:sz w:val="24"/>
          <w:szCs w:val="24"/>
        </w:rPr>
        <w:t xml:space="preserve">U19, </w:t>
      </w:r>
      <w:r w:rsidR="004C6E03">
        <w:rPr>
          <w:rFonts w:asciiTheme="minorHAnsi" w:hAnsiTheme="minorHAnsi" w:cs="Arial"/>
          <w:b/>
          <w:sz w:val="24"/>
          <w:szCs w:val="24"/>
        </w:rPr>
        <w:t>master</w:t>
      </w:r>
      <w:r w:rsidR="00940CA2">
        <w:rPr>
          <w:rFonts w:asciiTheme="minorHAnsi" w:hAnsiTheme="minorHAnsi" w:cs="Arial"/>
          <w:b/>
          <w:sz w:val="24"/>
          <w:szCs w:val="24"/>
        </w:rPr>
        <w:t xml:space="preserve"> og B&amp;U</w:t>
      </w:r>
      <w:r w:rsidR="00440943">
        <w:rPr>
          <w:rFonts w:asciiTheme="minorHAnsi" w:hAnsiTheme="minorHAnsi" w:cs="Arial"/>
          <w:b/>
          <w:sz w:val="24"/>
          <w:szCs w:val="24"/>
        </w:rPr>
        <w:t xml:space="preserve"> samt UCI løb:</w:t>
      </w:r>
    </w:p>
    <w:tbl>
      <w:tblPr>
        <w:tblStyle w:val="Tabel-Gitter"/>
        <w:tblW w:w="14567" w:type="dxa"/>
        <w:tblLook w:val="04A0" w:firstRow="1" w:lastRow="0" w:firstColumn="1" w:lastColumn="0" w:noHBand="0" w:noVBand="1"/>
      </w:tblPr>
      <w:tblGrid>
        <w:gridCol w:w="1811"/>
        <w:gridCol w:w="1692"/>
        <w:gridCol w:w="1693"/>
        <w:gridCol w:w="1840"/>
        <w:gridCol w:w="3766"/>
        <w:gridCol w:w="3765"/>
      </w:tblGrid>
      <w:tr w:rsidR="00D52604" w:rsidTr="00504D6E">
        <w:tc>
          <w:tcPr>
            <w:tcW w:w="1811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asse:</w:t>
            </w:r>
          </w:p>
        </w:tc>
        <w:tc>
          <w:tcPr>
            <w:tcW w:w="1692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F Startgebyr (Max):</w:t>
            </w:r>
          </w:p>
        </w:tc>
        <w:tc>
          <w:tcPr>
            <w:tcW w:w="1693" w:type="dxa"/>
          </w:tcPr>
          <w:p w:rsidR="00D52604" w:rsidRPr="001C7930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J Startgebyr (Max):</w:t>
            </w:r>
          </w:p>
        </w:tc>
        <w:tc>
          <w:tcPr>
            <w:tcW w:w="1840" w:type="dxa"/>
          </w:tcPr>
          <w:p w:rsidR="00D52604" w:rsidRPr="009D7EF1" w:rsidRDefault="00D52604" w:rsidP="001368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7EF1">
              <w:rPr>
                <w:rFonts w:asciiTheme="minorHAnsi" w:hAnsiTheme="minorHAnsi" w:cs="Arial"/>
                <w:b/>
                <w:sz w:val="24"/>
                <w:szCs w:val="24"/>
              </w:rPr>
              <w:t>Eft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tilmelding</w:t>
            </w:r>
            <w:r w:rsidRPr="009D7EF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Tilladt)</w:t>
            </w:r>
          </w:p>
        </w:tc>
        <w:tc>
          <w:tcPr>
            <w:tcW w:w="3766" w:type="dxa"/>
          </w:tcPr>
          <w:p w:rsidR="00D52604" w:rsidRDefault="00D52604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JF / DCU:</w:t>
            </w:r>
          </w:p>
        </w:tc>
        <w:tc>
          <w:tcPr>
            <w:tcW w:w="3765" w:type="dxa"/>
          </w:tcPr>
          <w:p w:rsidR="00D52604" w:rsidRDefault="00D52604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lubafregning til Distriktet SJ / DCU:</w:t>
            </w:r>
          </w:p>
        </w:tc>
      </w:tr>
      <w:tr w:rsidR="00D00615" w:rsidRPr="00A704CD" w:rsidTr="00504D6E">
        <w:tc>
          <w:tcPr>
            <w:tcW w:w="1811" w:type="dxa"/>
          </w:tcPr>
          <w:p w:rsidR="00D00615" w:rsidRPr="005B3D65" w:rsidRDefault="00D00615" w:rsidP="004E3BC7">
            <w:pPr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>DM</w:t>
            </w:r>
            <w:r w:rsidR="004E3BC7"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 (Elite, U23, </w:t>
            </w:r>
            <w:proofErr w:type="spellStart"/>
            <w:r w:rsidR="004E3BC7"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>Damer</w:t>
            </w:r>
            <w:proofErr w:type="spellEnd"/>
            <w:r w:rsidR="004E3BC7"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>, U19)</w:t>
            </w:r>
          </w:p>
          <w:p w:rsidR="004E3BC7" w:rsidRDefault="004E3BC7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E3BC7">
              <w:rPr>
                <w:rFonts w:asciiTheme="minorHAnsi" w:hAnsiTheme="minorHAnsi" w:cs="Arial"/>
                <w:b/>
                <w:sz w:val="24"/>
                <w:szCs w:val="24"/>
              </w:rPr>
              <w:t>M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  <w:tc>
          <w:tcPr>
            <w:tcW w:w="1692" w:type="dxa"/>
          </w:tcPr>
          <w:p w:rsidR="00D00615" w:rsidRPr="00300AF0" w:rsidRDefault="00D00615" w:rsidP="00504D6E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obbelt af </w:t>
            </w:r>
            <w:r w:rsidR="00504D6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lm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504D6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øb</w:t>
            </w:r>
          </w:p>
        </w:tc>
        <w:tc>
          <w:tcPr>
            <w:tcW w:w="1693" w:type="dxa"/>
          </w:tcPr>
          <w:p w:rsidR="00D00615" w:rsidRPr="00300AF0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obbelt af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lm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øb</w:t>
            </w:r>
            <w:r w:rsidR="00D00615"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4E3BC7"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+ </w:t>
            </w:r>
            <w:r w:rsidR="004E3BC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30,- neutral </w:t>
            </w:r>
            <w:r w:rsidR="004E3BC7"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service</w:t>
            </w:r>
            <w:r w:rsidR="004E3BC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504D6E" w:rsidRDefault="00504D6E" w:rsidP="00504D6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obbelt</w:t>
            </w:r>
          </w:p>
          <w:p w:rsidR="00D00615" w:rsidRDefault="00D00615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66" w:type="dxa"/>
          </w:tcPr>
          <w:p w:rsidR="004F0F3F" w:rsidRDefault="009454BC" w:rsidP="009454B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</w:t>
            </w:r>
            <w:r w:rsidR="004F0F3F">
              <w:rPr>
                <w:rFonts w:asciiTheme="minorHAnsi" w:hAnsiTheme="minorHAnsi" w:cs="Arial"/>
                <w:sz w:val="24"/>
                <w:szCs w:val="24"/>
              </w:rPr>
              <w:t xml:space="preserve"> fond</w:t>
            </w:r>
          </w:p>
          <w:p w:rsidR="004F0F3F" w:rsidRDefault="004F0F3F" w:rsidP="009454BC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9454BC" w:rsidRDefault="009454BC" w:rsidP="009454B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5B3D65">
              <w:rPr>
                <w:rFonts w:asciiTheme="minorHAnsi" w:hAnsiTheme="minorHAnsi" w:cs="Arial"/>
                <w:sz w:val="24"/>
                <w:szCs w:val="24"/>
              </w:rPr>
              <w:t>14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D00615" w:rsidRDefault="009454BC" w:rsidP="009454B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= Kr. </w:t>
            </w:r>
            <w:r w:rsidR="005B3D65">
              <w:rPr>
                <w:rFonts w:asciiTheme="minorHAnsi" w:hAnsiTheme="minorHAnsi" w:cs="Arial"/>
                <w:sz w:val="24"/>
                <w:szCs w:val="24"/>
              </w:rPr>
              <w:t>39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  <w:p w:rsidR="00D00615" w:rsidRPr="001D7AA1" w:rsidRDefault="00D00615" w:rsidP="00F5550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vor distriktet på vegne af arrangøren har arrangeret neutrale service biler afregnes der </w:t>
            </w:r>
            <w:r>
              <w:rPr>
                <w:rFonts w:asciiTheme="minorHAnsi" w:hAnsiTheme="minorHAnsi" w:cs="Arial"/>
                <w:sz w:val="24"/>
                <w:szCs w:val="24"/>
              </w:rPr>
              <w:t>for disse.</w:t>
            </w:r>
          </w:p>
        </w:tc>
        <w:tc>
          <w:tcPr>
            <w:tcW w:w="3765" w:type="dxa"/>
          </w:tcPr>
          <w:p w:rsidR="004F0F3F" w:rsidRDefault="004F0F3F" w:rsidP="004F0F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Kr. 15,- DCU fond</w:t>
            </w:r>
          </w:p>
          <w:p w:rsidR="004F0F3F" w:rsidRDefault="004F0F3F" w:rsidP="004F0F3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9454BC" w:rsidRDefault="009454BC" w:rsidP="009454B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EE2DB4" w:rsidRPr="00A7771B" w:rsidRDefault="00EE2DB4" w:rsidP="00EE2DB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7771B">
              <w:rPr>
                <w:rFonts w:asciiTheme="minorHAnsi" w:hAnsiTheme="minorHAnsi" w:cs="Arial"/>
                <w:sz w:val="24"/>
                <w:szCs w:val="24"/>
              </w:rPr>
              <w:lastRenderedPageBreak/>
              <w:t>+ Kr. 30,- Neutral service</w:t>
            </w:r>
          </w:p>
          <w:p w:rsidR="00EE2DB4" w:rsidRPr="00A7771B" w:rsidRDefault="00EE2DB4" w:rsidP="00EE2DB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7771B"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100</w:t>
            </w:r>
            <w:r w:rsidRPr="00A7771B">
              <w:rPr>
                <w:rFonts w:asciiTheme="minorHAnsi" w:hAnsiTheme="minorHAnsi" w:cs="Arial"/>
                <w:sz w:val="24"/>
                <w:szCs w:val="24"/>
              </w:rPr>
              <w:t>,- pr. rytter</w:t>
            </w:r>
          </w:p>
          <w:p w:rsidR="00F55503" w:rsidRDefault="00F55503" w:rsidP="00F55503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04D6E" w:rsidTr="00504D6E">
        <w:tc>
          <w:tcPr>
            <w:tcW w:w="1811" w:type="dxa"/>
          </w:tcPr>
          <w:p w:rsidR="00504D6E" w:rsidRPr="005B3D65" w:rsidRDefault="00504D6E" w:rsidP="004E3BC7">
            <w:pPr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lastRenderedPageBreak/>
              <w:t xml:space="preserve">DM (Elite, U23, </w:t>
            </w:r>
            <w:proofErr w:type="spellStart"/>
            <w:r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>Damer</w:t>
            </w:r>
            <w:proofErr w:type="spellEnd"/>
            <w:r w:rsidRPr="005B3D65">
              <w:rPr>
                <w:rFonts w:asciiTheme="minorHAnsi" w:hAnsiTheme="minorHAnsi" w:cs="Arial"/>
                <w:sz w:val="24"/>
                <w:szCs w:val="24"/>
                <w:lang w:val="de-DE"/>
              </w:rPr>
              <w:t>, U19, Master)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E3BC7">
              <w:rPr>
                <w:rFonts w:asciiTheme="minorHAnsi" w:hAnsiTheme="minorHAnsi" w:cs="Arial"/>
                <w:b/>
                <w:sz w:val="24"/>
                <w:szCs w:val="24"/>
              </w:rPr>
              <w:t>UD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  <w:tc>
          <w:tcPr>
            <w:tcW w:w="1692" w:type="dxa"/>
          </w:tcPr>
          <w:p w:rsidR="00504D6E" w:rsidRPr="00300AF0" w:rsidRDefault="00504D6E" w:rsidP="00E11EC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obbelt af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lm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øb</w:t>
            </w:r>
          </w:p>
        </w:tc>
        <w:tc>
          <w:tcPr>
            <w:tcW w:w="1693" w:type="dxa"/>
          </w:tcPr>
          <w:p w:rsidR="00504D6E" w:rsidRPr="00300AF0" w:rsidRDefault="00504D6E" w:rsidP="00E11EC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obbelt af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lm</w:t>
            </w:r>
            <w:r w:rsidRPr="00300AF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øb</w:t>
            </w:r>
          </w:p>
        </w:tc>
        <w:tc>
          <w:tcPr>
            <w:tcW w:w="1840" w:type="dxa"/>
          </w:tcPr>
          <w:p w:rsidR="00504D6E" w:rsidRDefault="00504D6E" w:rsidP="00504D6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belt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66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4,- Distrikt</w:t>
            </w:r>
          </w:p>
          <w:p w:rsidR="00504D6E" w:rsidRPr="001D7AA1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39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</w:tc>
        <w:tc>
          <w:tcPr>
            <w:tcW w:w="3765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7771B"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70,- pr. rytter</w:t>
            </w:r>
          </w:p>
        </w:tc>
      </w:tr>
      <w:tr w:rsidR="00504D6E" w:rsidRPr="00440943" w:rsidTr="00504D6E">
        <w:tc>
          <w:tcPr>
            <w:tcW w:w="1811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B&amp;U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empo+linjeløb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U17)</w:t>
            </w:r>
          </w:p>
        </w:tc>
        <w:tc>
          <w:tcPr>
            <w:tcW w:w="1692" w:type="dxa"/>
          </w:tcPr>
          <w:p w:rsidR="00504D6E" w:rsidRPr="0093073D" w:rsidRDefault="00504D6E" w:rsidP="00073C30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65</w:t>
            </w:r>
            <w:r w:rsidRPr="009307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- gældende for begge dage</w:t>
            </w:r>
          </w:p>
        </w:tc>
        <w:tc>
          <w:tcPr>
            <w:tcW w:w="1693" w:type="dxa"/>
          </w:tcPr>
          <w:p w:rsidR="00504D6E" w:rsidRPr="00CF6D2B" w:rsidRDefault="00504D6E" w:rsidP="00175661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CF6D2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</w:t>
            </w:r>
            <w:r w:rsidR="00175661" w:rsidRPr="00CF6D2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9</w:t>
            </w:r>
            <w:r w:rsidRPr="00CF6D2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gældende for begge dage</w:t>
            </w:r>
          </w:p>
        </w:tc>
        <w:tc>
          <w:tcPr>
            <w:tcW w:w="1840" w:type="dxa"/>
          </w:tcPr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!</w:t>
            </w:r>
          </w:p>
        </w:tc>
        <w:tc>
          <w:tcPr>
            <w:tcW w:w="3766" w:type="dxa"/>
          </w:tcPr>
          <w:p w:rsidR="00504D6E" w:rsidRDefault="00504D6E" w:rsidP="00073C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28,- Distriktsafgift (14,- pr dag)</w:t>
            </w:r>
          </w:p>
          <w:p w:rsidR="00504D6E" w:rsidRDefault="00504D6E" w:rsidP="004F0F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+ Kr. 15,- DCU fond</w:t>
            </w:r>
          </w:p>
          <w:p w:rsidR="00504D6E" w:rsidRDefault="00504D6E" w:rsidP="004F0F3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Pr="00440943" w:rsidRDefault="00504D6E" w:rsidP="005B3D6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53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</w:tc>
        <w:tc>
          <w:tcPr>
            <w:tcW w:w="3765" w:type="dxa"/>
          </w:tcPr>
          <w:p w:rsidR="00504D6E" w:rsidRDefault="00504D6E" w:rsidP="00A856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90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safgift (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pr dag)</w:t>
            </w:r>
          </w:p>
          <w:p w:rsidR="00504D6E" w:rsidRDefault="00175661" w:rsidP="004F0F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</w:t>
            </w:r>
            <w:r w:rsidR="00504D6E"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4F0F3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Pr="00440943" w:rsidRDefault="00504D6E" w:rsidP="0017566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115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</w:tc>
      </w:tr>
      <w:tr w:rsidR="00504D6E" w:rsidRPr="00440943" w:rsidTr="00504D6E">
        <w:tc>
          <w:tcPr>
            <w:tcW w:w="1811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B&amp;U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empo+linjeløb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U11-U15)</w:t>
            </w:r>
          </w:p>
        </w:tc>
        <w:tc>
          <w:tcPr>
            <w:tcW w:w="1692" w:type="dxa"/>
          </w:tcPr>
          <w:p w:rsidR="00504D6E" w:rsidRPr="0093073D" w:rsidRDefault="00504D6E" w:rsidP="009307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307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6</w:t>
            </w:r>
            <w:r w:rsidRPr="009307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,- gældende for begge dage</w:t>
            </w:r>
          </w:p>
        </w:tc>
        <w:tc>
          <w:tcPr>
            <w:tcW w:w="1693" w:type="dxa"/>
          </w:tcPr>
          <w:p w:rsidR="00504D6E" w:rsidRPr="0093073D" w:rsidRDefault="00175661" w:rsidP="009307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CF6D2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95,-</w:t>
            </w:r>
            <w:r w:rsidR="00504D6E" w:rsidRPr="00CF6D2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gældende </w:t>
            </w:r>
            <w:r w:rsidR="00504D6E" w:rsidRPr="009307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for begge dage</w:t>
            </w:r>
          </w:p>
        </w:tc>
        <w:tc>
          <w:tcPr>
            <w:tcW w:w="1840" w:type="dxa"/>
          </w:tcPr>
          <w:p w:rsidR="00504D6E" w:rsidRDefault="00504D6E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!</w:t>
            </w:r>
          </w:p>
        </w:tc>
        <w:tc>
          <w:tcPr>
            <w:tcW w:w="3766" w:type="dxa"/>
          </w:tcPr>
          <w:p w:rsidR="00504D6E" w:rsidRDefault="00504D6E" w:rsidP="0013683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28,- Distriktsafgift (14,- pr dag)</w:t>
            </w:r>
          </w:p>
          <w:p w:rsidR="00504D6E" w:rsidRDefault="00504D6E" w:rsidP="004F0F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5,- DCU fond</w:t>
            </w:r>
          </w:p>
          <w:p w:rsidR="00504D6E" w:rsidRDefault="00504D6E" w:rsidP="004F0F3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Pr="00440943" w:rsidRDefault="00504D6E" w:rsidP="002066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= Kr. 43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</w:tc>
        <w:tc>
          <w:tcPr>
            <w:tcW w:w="3765" w:type="dxa"/>
          </w:tcPr>
          <w:p w:rsidR="00175661" w:rsidRDefault="00175661" w:rsidP="0017566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90,- Distriktsafgift (45,- pr dag)</w:t>
            </w:r>
          </w:p>
          <w:p w:rsidR="00504D6E" w:rsidRDefault="00175661" w:rsidP="004F0F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</w:t>
            </w:r>
            <w:r w:rsidR="00504D6E">
              <w:rPr>
                <w:rFonts w:asciiTheme="minorHAnsi" w:hAnsiTheme="minorHAnsi" w:cs="Arial"/>
                <w:sz w:val="24"/>
                <w:szCs w:val="24"/>
              </w:rPr>
              <w:t>Kr. 5,- DCU fond</w:t>
            </w:r>
          </w:p>
          <w:p w:rsidR="00504D6E" w:rsidRDefault="00504D6E" w:rsidP="004F0F3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Pr="00440943" w:rsidRDefault="00504D6E" w:rsidP="0017566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105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</w:tc>
      </w:tr>
      <w:tr w:rsidR="00504D6E" w:rsidTr="00504D6E">
        <w:tc>
          <w:tcPr>
            <w:tcW w:w="1811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I løb *1</w:t>
            </w:r>
          </w:p>
        </w:tc>
        <w:tc>
          <w:tcPr>
            <w:tcW w:w="1692" w:type="dxa"/>
          </w:tcPr>
          <w:p w:rsidR="00504D6E" w:rsidRPr="00300AF0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ht. UCI regler</w:t>
            </w:r>
          </w:p>
        </w:tc>
        <w:tc>
          <w:tcPr>
            <w:tcW w:w="1693" w:type="dxa"/>
          </w:tcPr>
          <w:p w:rsidR="00504D6E" w:rsidRPr="00300AF0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ht. UCI regler</w:t>
            </w:r>
          </w:p>
        </w:tc>
        <w:tc>
          <w:tcPr>
            <w:tcW w:w="1840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ht. UCI regler</w:t>
            </w:r>
          </w:p>
        </w:tc>
        <w:tc>
          <w:tcPr>
            <w:tcW w:w="3766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92674E">
              <w:rPr>
                <w:rFonts w:asciiTheme="minorHAnsi" w:hAnsiTheme="minorHAnsi" w:cs="Arial"/>
                <w:sz w:val="24"/>
                <w:szCs w:val="24"/>
              </w:rPr>
              <w:t>22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92674E">
              <w:rPr>
                <w:rFonts w:asciiTheme="minorHAnsi" w:hAnsiTheme="minorHAnsi" w:cs="Arial"/>
                <w:sz w:val="24"/>
                <w:szCs w:val="24"/>
              </w:rPr>
              <w:t>47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. rytter </w:t>
            </w:r>
          </w:p>
          <w:p w:rsidR="00504D6E" w:rsidRPr="00440943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vor distriktet på vegne af arrangøren har arrangeret neutrale service biler afregnes der </w:t>
            </w:r>
            <w:r>
              <w:rPr>
                <w:rFonts w:asciiTheme="minorHAnsi" w:hAnsiTheme="minorHAnsi" w:cs="Arial"/>
                <w:sz w:val="24"/>
                <w:szCs w:val="24"/>
              </w:rPr>
              <w:t>for disse.</w:t>
            </w:r>
          </w:p>
        </w:tc>
        <w:tc>
          <w:tcPr>
            <w:tcW w:w="3765" w:type="dxa"/>
          </w:tcPr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r. 15,- DCU fond</w:t>
            </w:r>
          </w:p>
          <w:p w:rsidR="00504D6E" w:rsidRDefault="00504D6E" w:rsidP="004E3BC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+ Kr. 10,- DCU IT gebyr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+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45</w:t>
            </w:r>
            <w:r>
              <w:rPr>
                <w:rFonts w:asciiTheme="minorHAnsi" w:hAnsiTheme="minorHAnsi" w:cs="Arial"/>
                <w:sz w:val="24"/>
                <w:szCs w:val="24"/>
              </w:rPr>
              <w:t>,- Distrikt</w:t>
            </w:r>
          </w:p>
          <w:p w:rsidR="00504D6E" w:rsidRDefault="00504D6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Kr. </w:t>
            </w:r>
            <w:r w:rsidR="00175661">
              <w:rPr>
                <w:rFonts w:asciiTheme="minorHAnsi" w:hAnsiTheme="minorHAnsi" w:cs="Arial"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1D7A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. rytter</w:t>
            </w:r>
          </w:p>
          <w:p w:rsidR="00504D6E" w:rsidRDefault="00504D6E" w:rsidP="0030444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E3BC7" w:rsidRDefault="004E3BC7" w:rsidP="004E3BC7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300AF0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1 </w:t>
      </w:r>
      <w:r w:rsidRPr="00300AF0">
        <w:rPr>
          <w:rFonts w:asciiTheme="minorHAnsi" w:hAnsiTheme="minorHAnsi" w:cs="Arial"/>
          <w:color w:val="000000" w:themeColor="text1"/>
          <w:sz w:val="24"/>
          <w:szCs w:val="24"/>
        </w:rPr>
        <w:t xml:space="preserve">Til UCI løb: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Arrangør forestår alt afregning direkte med international kommissær, d</w:t>
      </w:r>
      <w:r w:rsidRPr="00300AF0">
        <w:rPr>
          <w:rFonts w:asciiTheme="minorHAnsi" w:hAnsiTheme="minorHAnsi" w:cs="Arial"/>
          <w:color w:val="000000" w:themeColor="text1"/>
          <w:sz w:val="24"/>
          <w:szCs w:val="24"/>
        </w:rPr>
        <w:t xml:space="preserve">erudover står arrangør for fortæring og overnatning for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national </w:t>
      </w:r>
      <w:r w:rsidRPr="00300AF0">
        <w:rPr>
          <w:rFonts w:asciiTheme="minorHAnsi" w:hAnsiTheme="minorHAnsi" w:cs="Arial"/>
          <w:color w:val="000000" w:themeColor="text1"/>
          <w:sz w:val="24"/>
          <w:szCs w:val="24"/>
        </w:rPr>
        <w:t>kommissær/fotobemanding.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D8114A" w:rsidRPr="00A7771B" w:rsidRDefault="00D8114A" w:rsidP="0070605D">
      <w:pPr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F75606" w:rsidRDefault="00F75606" w:rsidP="0070605D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ræmiering ved cykelløb</w:t>
      </w:r>
    </w:p>
    <w:p w:rsidR="00206678" w:rsidRDefault="0070605D" w:rsidP="00EE367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32"/>
          <w:szCs w:val="32"/>
        </w:rPr>
        <w:t xml:space="preserve">Distrikt Jylland-Fyn, </w:t>
      </w:r>
      <w:r w:rsidR="00107E7F">
        <w:rPr>
          <w:rFonts w:asciiTheme="minorHAnsi" w:hAnsiTheme="minorHAnsi" w:cs="Arial"/>
          <w:b/>
          <w:sz w:val="28"/>
          <w:szCs w:val="28"/>
        </w:rPr>
        <w:t>Landevej</w:t>
      </w:r>
      <w:r w:rsidR="004F0F3F">
        <w:rPr>
          <w:rFonts w:asciiTheme="minorHAnsi" w:hAnsiTheme="minorHAnsi" w:cs="Arial"/>
          <w:b/>
          <w:sz w:val="28"/>
          <w:szCs w:val="28"/>
        </w:rPr>
        <w:t>:</w:t>
      </w:r>
    </w:p>
    <w:p w:rsidR="0070605D" w:rsidRDefault="0070605D" w:rsidP="0070605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dennævnte beløb er minimums præmiesatser fastsat af Distrikt Jylland-Fyn for sæson 20</w:t>
      </w:r>
      <w:r w:rsidR="00E82000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.</w:t>
      </w:r>
    </w:p>
    <w:p w:rsidR="00F80E82" w:rsidRDefault="00F80E82" w:rsidP="00F80E82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Der skal altid være blomst til 1. pladsen uanset klasse.</w:t>
      </w:r>
    </w:p>
    <w:p w:rsidR="00F80E82" w:rsidRDefault="00F80E82" w:rsidP="00F80E8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d distriktsmesterskaber står arrangørklubben for præmierne, og distriktet leverer medaljerne til konkurrenceklasser.</w:t>
      </w:r>
    </w:p>
    <w:p w:rsidR="00F80E82" w:rsidRPr="00C4113B" w:rsidRDefault="00F80E82" w:rsidP="00F80E82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æmieantal: 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I senior- og juniorklasser præmieres der pr påbegyndt tilmelding inkl. efteranmeldelser i forholdet 1:3 indtil minimumsniveauet er nået.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Fx: 4 tilmeldte rytter = 2 præmier,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10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tilmeldte =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</w:rPr>
        <w:t>osv</w:t>
      </w:r>
      <w:proofErr w:type="spellEnd"/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).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Max krav er 15 præmier hvor anden grænse ikke er angivet, d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et er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dog 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>tilladt for arrangør at uddele yderlig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/større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.</w:t>
      </w:r>
    </w:p>
    <w:p w:rsidR="0005012E" w:rsidRDefault="00F80E82" w:rsidP="00F80E82">
      <w:pPr>
        <w:rPr>
          <w:rFonts w:asciiTheme="minorHAnsi" w:hAnsiTheme="minorHAnsi" w:cs="Arial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I børne- og ungdomsklasser præmieres der pr påbegyndt tilmelding inkl. efteranmeldelser i forholdet 1:3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Fx: 7 tilmeldte rytter = 3 præmier, 31 tilmeldte = 11 præmier </w:t>
      </w:r>
      <w:proofErr w:type="spellStart"/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osv</w:t>
      </w:r>
      <w:proofErr w:type="spellEnd"/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).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Max krav er 25 præmier hvor anden grænse ikke er angivet, d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et er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dog 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>tilladt for arrangør at uddele yderlig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/større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.</w:t>
      </w:r>
    </w:p>
    <w:tbl>
      <w:tblPr>
        <w:tblStyle w:val="Tabel-Gitter"/>
        <w:tblW w:w="1229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992"/>
        <w:gridCol w:w="992"/>
        <w:gridCol w:w="992"/>
        <w:gridCol w:w="2268"/>
        <w:gridCol w:w="2268"/>
        <w:gridCol w:w="851"/>
      </w:tblGrid>
      <w:tr w:rsidR="00F80E82" w:rsidTr="00092074">
        <w:tc>
          <w:tcPr>
            <w:tcW w:w="1668" w:type="dxa"/>
          </w:tcPr>
          <w:p w:rsidR="00F80E82" w:rsidRDefault="00F80E82" w:rsidP="0010209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ylland/Fyn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-&gt;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B!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25658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 *</w:t>
            </w:r>
            <w:r w:rsidRPr="00E861A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Pr="00E861A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25658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80E82" w:rsidTr="00092074">
        <w:tc>
          <w:tcPr>
            <w:tcW w:w="1668" w:type="dxa"/>
          </w:tcPr>
          <w:p w:rsidR="00F80E82" w:rsidRDefault="00F80E82" w:rsidP="0025658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80E82" w:rsidTr="00092074">
        <w:tc>
          <w:tcPr>
            <w:tcW w:w="1668" w:type="dxa"/>
          </w:tcPr>
          <w:p w:rsidR="00F80E82" w:rsidRDefault="00F80E82" w:rsidP="0025658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80E82" w:rsidTr="00092074">
        <w:tc>
          <w:tcPr>
            <w:tcW w:w="1668" w:type="dxa"/>
          </w:tcPr>
          <w:p w:rsidR="00F80E82" w:rsidRDefault="00F80E82" w:rsidP="00146D7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40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146D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146D7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50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146D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146D7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60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146D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146D7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70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146D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51661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51661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B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0E82" w:rsidRDefault="00F80E82" w:rsidP="008E4A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7315A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9P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80E82" w:rsidRDefault="00F80E82" w:rsidP="00E8200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E82000"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80E82" w:rsidRDefault="00E82000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  <w:r w:rsidR="00F80E82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E82" w:rsidRDefault="00E82000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E82000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E82000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25658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9</w:t>
            </w:r>
          </w:p>
        </w:tc>
        <w:tc>
          <w:tcPr>
            <w:tcW w:w="1134" w:type="dxa"/>
          </w:tcPr>
          <w:p w:rsidR="00F80E82" w:rsidRDefault="00E82000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80E82" w:rsidRDefault="00E82000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E82000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E82000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80E82" w:rsidRDefault="00E82000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F80E82" w:rsidRDefault="00F80E82" w:rsidP="00E11EC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80E82" w:rsidTr="00092074">
        <w:tc>
          <w:tcPr>
            <w:tcW w:w="1668" w:type="dxa"/>
          </w:tcPr>
          <w:p w:rsidR="00F80E82" w:rsidRDefault="00F80E82" w:rsidP="00896A4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7P 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0E82" w:rsidRPr="00F93D9E" w:rsidRDefault="00F80E82" w:rsidP="007315A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80E82" w:rsidRPr="00E82000" w:rsidRDefault="00896A46" w:rsidP="00E749F6">
            <w:pPr>
              <w:jc w:val="center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80E82" w:rsidRDefault="00F80E82" w:rsidP="00896A4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A4601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7 </w:t>
            </w:r>
            <w:r w:rsidR="00896A46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F80E82" w:rsidRDefault="00F80E82" w:rsidP="0045382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80E82" w:rsidRDefault="00F80E82" w:rsidP="0045382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0E82" w:rsidRPr="00F93D9E" w:rsidRDefault="00F80E82" w:rsidP="004538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992" w:type="dxa"/>
          </w:tcPr>
          <w:p w:rsidR="00F80E82" w:rsidRDefault="00F80E82" w:rsidP="0045382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80E82" w:rsidRDefault="00F80E82" w:rsidP="0045382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80E82" w:rsidRPr="00E82000" w:rsidRDefault="00896A46" w:rsidP="00E749F6">
            <w:pPr>
              <w:jc w:val="center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80E82" w:rsidRDefault="00F80E82" w:rsidP="0045382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80E82" w:rsidRDefault="00896A46" w:rsidP="00A4601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896A4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5P 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F80E82" w:rsidP="00896A4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A4601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5 </w:t>
            </w:r>
            <w:r w:rsidR="00896A46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896A46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A4601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3P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5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896A46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51661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3 </w:t>
            </w:r>
            <w:r w:rsidR="00896A46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896A46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51661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1P </w:t>
            </w:r>
            <w:r w:rsidR="00896A46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896A46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51661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1 </w:t>
            </w:r>
            <w:r w:rsidR="00896A46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896A4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2268" w:type="dxa"/>
          </w:tcPr>
          <w:p w:rsidR="00F80E82" w:rsidRDefault="00F80E82" w:rsidP="007315A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851" w:type="dxa"/>
          </w:tcPr>
          <w:p w:rsidR="00F80E82" w:rsidRDefault="00896A46" w:rsidP="0051661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4+5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F93D9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Master 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80E82" w:rsidTr="00092074">
        <w:tc>
          <w:tcPr>
            <w:tcW w:w="1668" w:type="dxa"/>
          </w:tcPr>
          <w:p w:rsidR="00F80E82" w:rsidRDefault="00F80E82" w:rsidP="004F571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U23</w:t>
            </w:r>
          </w:p>
        </w:tc>
        <w:tc>
          <w:tcPr>
            <w:tcW w:w="1134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0E82" w:rsidRDefault="00F80E82" w:rsidP="004F571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80E82" w:rsidRDefault="00F80E82" w:rsidP="00256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93D9E" w:rsidTr="00092074">
        <w:tc>
          <w:tcPr>
            <w:tcW w:w="1668" w:type="dxa"/>
          </w:tcPr>
          <w:p w:rsidR="00F93D9E" w:rsidRDefault="00F93D9E" w:rsidP="004A710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Ugen</w:t>
            </w:r>
          </w:p>
        </w:tc>
        <w:tc>
          <w:tcPr>
            <w:tcW w:w="10631" w:type="dxa"/>
            <w:gridSpan w:val="8"/>
          </w:tcPr>
          <w:p w:rsidR="00F93D9E" w:rsidRDefault="00F93D9E" w:rsidP="0053144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særskilt prisblad fra DCU</w:t>
            </w:r>
          </w:p>
        </w:tc>
      </w:tr>
      <w:tr w:rsidR="00F93D9E" w:rsidTr="00092074">
        <w:tc>
          <w:tcPr>
            <w:tcW w:w="1668" w:type="dxa"/>
          </w:tcPr>
          <w:p w:rsidR="00F93D9E" w:rsidRDefault="00F93D9E" w:rsidP="004A710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I løb</w:t>
            </w:r>
          </w:p>
        </w:tc>
        <w:tc>
          <w:tcPr>
            <w:tcW w:w="10631" w:type="dxa"/>
            <w:gridSpan w:val="8"/>
          </w:tcPr>
          <w:p w:rsidR="00F93D9E" w:rsidRDefault="00F93D9E" w:rsidP="004E3BC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særskilt prisblad fra UCI</w:t>
            </w:r>
          </w:p>
        </w:tc>
      </w:tr>
    </w:tbl>
    <w:p w:rsidR="0070605D" w:rsidRPr="000936BB" w:rsidRDefault="0070605D" w:rsidP="0070605D">
      <w:pPr>
        <w:rPr>
          <w:rFonts w:asciiTheme="minorHAnsi" w:hAnsiTheme="minorHAnsi" w:cs="Arial"/>
          <w:sz w:val="24"/>
          <w:szCs w:val="24"/>
        </w:rPr>
      </w:pPr>
      <w:r w:rsidRPr="000936BB">
        <w:rPr>
          <w:rFonts w:asciiTheme="minorHAnsi" w:hAnsiTheme="minorHAnsi" w:cs="Arial"/>
          <w:sz w:val="24"/>
          <w:szCs w:val="24"/>
        </w:rPr>
        <w:t>*</w:t>
      </w:r>
      <w:r w:rsidRPr="00E861A3">
        <w:rPr>
          <w:rFonts w:asciiTheme="minorHAnsi" w:hAnsiTheme="minorHAnsi" w:cs="Arial"/>
          <w:sz w:val="24"/>
          <w:szCs w:val="24"/>
          <w:vertAlign w:val="superscript"/>
        </w:rPr>
        <w:t>1</w:t>
      </w:r>
      <w:r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Er der 25 eller færre tilmeldte ryttere i A-klassen (inkl. eftertilmeldinger), kan arrangøren vælge at udbetale halv </w:t>
      </w:r>
      <w:r w:rsidR="00E11EC4">
        <w:rPr>
          <w:rFonts w:asciiTheme="minorHAnsi" w:hAnsiTheme="minorHAnsi" w:cs="Arial"/>
          <w:sz w:val="24"/>
          <w:szCs w:val="24"/>
        </w:rPr>
        <w:t xml:space="preserve">takst </w:t>
      </w:r>
      <w:r>
        <w:rPr>
          <w:rFonts w:asciiTheme="minorHAnsi" w:hAnsiTheme="minorHAnsi" w:cs="Arial"/>
          <w:sz w:val="24"/>
          <w:szCs w:val="24"/>
        </w:rPr>
        <w:t>i præmiepenge</w:t>
      </w:r>
      <w:r w:rsidR="00E11EC4">
        <w:rPr>
          <w:rFonts w:asciiTheme="minorHAnsi" w:hAnsiTheme="minorHAnsi" w:cs="Arial"/>
          <w:sz w:val="24"/>
          <w:szCs w:val="24"/>
        </w:rPr>
        <w:t>.</w:t>
      </w:r>
    </w:p>
    <w:p w:rsidR="0080071C" w:rsidRDefault="00146D7D" w:rsidP="0070605D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0071C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="0080071C" w:rsidRPr="00E55741">
        <w:rPr>
          <w:rFonts w:asciiTheme="minorHAnsi" w:hAnsiTheme="minorHAnsi" w:cs="Arial"/>
          <w:color w:val="000000" w:themeColor="text1"/>
          <w:sz w:val="24"/>
          <w:szCs w:val="24"/>
        </w:rPr>
        <w:t xml:space="preserve">For </w:t>
      </w:r>
      <w:r w:rsidR="0080071C">
        <w:rPr>
          <w:rFonts w:asciiTheme="minorHAnsi" w:hAnsiTheme="minorHAnsi" w:cs="Arial"/>
          <w:color w:val="000000" w:themeColor="text1"/>
          <w:sz w:val="24"/>
          <w:szCs w:val="24"/>
        </w:rPr>
        <w:t>Master-</w:t>
      </w:r>
      <w:r w:rsidR="0080071C" w:rsidRPr="00E55741">
        <w:rPr>
          <w:rFonts w:asciiTheme="minorHAnsi" w:hAnsiTheme="minorHAnsi" w:cs="Arial"/>
          <w:color w:val="000000" w:themeColor="text1"/>
          <w:sz w:val="24"/>
          <w:szCs w:val="24"/>
        </w:rPr>
        <w:t xml:space="preserve">DM master </w:t>
      </w:r>
      <w:r w:rsidR="004E3BC7">
        <w:rPr>
          <w:rFonts w:asciiTheme="minorHAnsi" w:hAnsiTheme="minorHAnsi" w:cs="Arial"/>
          <w:color w:val="000000" w:themeColor="text1"/>
          <w:sz w:val="24"/>
          <w:szCs w:val="24"/>
        </w:rPr>
        <w:t xml:space="preserve">bemærk </w:t>
      </w:r>
      <w:r w:rsidR="0080071C" w:rsidRPr="00E55741">
        <w:rPr>
          <w:rFonts w:asciiTheme="minorHAnsi" w:hAnsiTheme="minorHAnsi" w:cs="Arial"/>
          <w:color w:val="000000" w:themeColor="text1"/>
          <w:sz w:val="24"/>
          <w:szCs w:val="24"/>
        </w:rPr>
        <w:t>særskilt takst linje.</w:t>
      </w:r>
    </w:p>
    <w:p w:rsidR="0051661C" w:rsidRPr="006E7512" w:rsidRDefault="0051661C" w:rsidP="0051661C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3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</w:rPr>
        <w:t>Uanset præmiesituation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</w:rPr>
        <w:t xml:space="preserve">henstiller pige/kvindeudvalget til at der laves podie foto med 3 </w:t>
      </w:r>
      <w:r w:rsidRPr="006E7512">
        <w:rPr>
          <w:rFonts w:ascii="Cambria" w:hAnsi="Cambria" w:cs="Cambria"/>
          <w:color w:val="000000" w:themeColor="text1"/>
          <w:sz w:val="23"/>
          <w:szCs w:val="23"/>
        </w:rPr>
        <w:t>ryttere på podiet.</w:t>
      </w:r>
    </w:p>
    <w:p w:rsidR="00896A46" w:rsidRDefault="00EF1908" w:rsidP="00A46016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4</w:t>
      </w:r>
      <w:r w:rsidR="00E749F6"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="00A46016" w:rsidRPr="00146D7D">
        <w:rPr>
          <w:rFonts w:asciiTheme="minorHAnsi" w:hAnsiTheme="minorHAnsi" w:cs="Arial"/>
          <w:color w:val="000000" w:themeColor="text1"/>
          <w:sz w:val="24"/>
          <w:szCs w:val="24"/>
        </w:rPr>
        <w:t>I</w:t>
      </w:r>
      <w:r w:rsidR="00896A46">
        <w:rPr>
          <w:rFonts w:asciiTheme="minorHAnsi" w:hAnsiTheme="minorHAnsi" w:cs="Arial"/>
          <w:color w:val="000000" w:themeColor="text1"/>
          <w:sz w:val="24"/>
          <w:szCs w:val="24"/>
        </w:rPr>
        <w:t xml:space="preserve"> B&amp;U-klasserne</w:t>
      </w:r>
      <w:r w:rsidR="00A46016"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 skal man uagtet deltagerantal giver præmie til 1, 2 og 3</w:t>
      </w:r>
    </w:p>
    <w:p w:rsidR="00A46016" w:rsidRDefault="00896A46" w:rsidP="00A46016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5 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I de små børneklasser (U11P, U11, U13P og U13) </w:t>
      </w:r>
      <w:r w:rsidR="00A46016">
        <w:rPr>
          <w:rFonts w:asciiTheme="minorHAnsi" w:hAnsiTheme="minorHAnsi" w:cs="Arial"/>
          <w:color w:val="000000" w:themeColor="text1"/>
          <w:sz w:val="24"/>
          <w:szCs w:val="24"/>
        </w:rPr>
        <w:t>henstiller B&amp;U-udvalget til at der uddeles præmie til alle gennemførende.</w:t>
      </w:r>
    </w:p>
    <w:p w:rsidR="00A46016" w:rsidRDefault="00A46016" w:rsidP="008C6D8E">
      <w:pPr>
        <w:rPr>
          <w:rFonts w:asciiTheme="minorHAnsi" w:hAnsiTheme="minorHAnsi" w:cs="Arial"/>
          <w:b/>
          <w:sz w:val="32"/>
          <w:szCs w:val="32"/>
        </w:rPr>
      </w:pPr>
    </w:p>
    <w:p w:rsidR="008C6D8E" w:rsidRDefault="008C6D8E" w:rsidP="008C6D8E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ræmiering ved cykelløb</w:t>
      </w:r>
    </w:p>
    <w:p w:rsidR="008C6D8E" w:rsidRDefault="008C6D8E" w:rsidP="008C6D8E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32"/>
          <w:szCs w:val="32"/>
        </w:rPr>
        <w:t xml:space="preserve">Distrikt Sjælland, </w:t>
      </w:r>
      <w:r w:rsidRPr="00AD5FB1">
        <w:rPr>
          <w:rFonts w:asciiTheme="minorHAnsi" w:hAnsiTheme="minorHAnsi" w:cs="Arial"/>
          <w:b/>
          <w:sz w:val="28"/>
          <w:szCs w:val="28"/>
        </w:rPr>
        <w:t>Landevej:</w:t>
      </w:r>
    </w:p>
    <w:p w:rsidR="008C6D8E" w:rsidRDefault="008C6D8E" w:rsidP="008C6D8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edennævnte beløb er minimums præmiesatser fastsat af Distrikt Sjælland for sæson </w:t>
      </w:r>
      <w:r w:rsidR="00E82000">
        <w:rPr>
          <w:rFonts w:asciiTheme="minorHAnsi" w:hAnsiTheme="minorHAnsi" w:cs="Arial"/>
          <w:sz w:val="24"/>
          <w:szCs w:val="24"/>
        </w:rPr>
        <w:t>2020</w:t>
      </w:r>
      <w:r>
        <w:rPr>
          <w:rFonts w:asciiTheme="minorHAnsi" w:hAnsiTheme="minorHAnsi" w:cs="Arial"/>
          <w:sz w:val="24"/>
          <w:szCs w:val="24"/>
        </w:rPr>
        <w:t>.</w:t>
      </w:r>
    </w:p>
    <w:p w:rsidR="008C6D8E" w:rsidRDefault="008C6D8E" w:rsidP="008C6D8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Der skal altid være blomst til 1. pladsen uanset klasse.</w:t>
      </w:r>
    </w:p>
    <w:p w:rsidR="008C6D8E" w:rsidRDefault="008C6D8E" w:rsidP="008C6D8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d distriktsmesterskaber står arrangørklubben for præmierne, og distriktet leverer medaljerne til konkurrenceklasser.</w:t>
      </w:r>
    </w:p>
    <w:p w:rsidR="008C6D8E" w:rsidRPr="00C4113B" w:rsidRDefault="008C6D8E" w:rsidP="008C6D8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æmieantal:</w:t>
      </w:r>
      <w:r w:rsidR="00EE2DB4">
        <w:rPr>
          <w:rFonts w:asciiTheme="minorHAnsi" w:hAnsiTheme="minorHAnsi" w:cs="Arial"/>
          <w:sz w:val="24"/>
          <w:szCs w:val="24"/>
        </w:rPr>
        <w:t xml:space="preserve"> 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I senior- og juniorklasser præmieres der pr påbegyndt tilmelding inkl. efteranmeldelser i forholdet 1:3 indtil minimumsniveauet er nået. 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Fx: 4 tilmeldte rytter = 2 præmier,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10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tilmeldte =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</w:rPr>
        <w:t>osv</w:t>
      </w:r>
      <w:proofErr w:type="spellEnd"/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). 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Max krav er 15 præmier hvor anden grænse ikke er angivet, d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et er 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 xml:space="preserve">dog 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>tilladt for arrangør at uddele yderlige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/større</w:t>
      </w:r>
      <w:r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.</w:t>
      </w:r>
    </w:p>
    <w:p w:rsidR="008C6D8E" w:rsidRDefault="008C6D8E" w:rsidP="008C6D8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I børne- og ungdomsklasser præmieres der pr påbegyndt tilmelding inkl. efteranmeldelser i forholdet 1:3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Fx: 7 tilmeldte rytter = 3 præmier, 31 tilmeldte = 11 præmier </w:t>
      </w:r>
      <w:proofErr w:type="spellStart"/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osv</w:t>
      </w:r>
      <w:proofErr w:type="spellEnd"/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).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 xml:space="preserve"> Max krav er 25 præmier hvor anden grænse ikke er angivet, d</w:t>
      </w:r>
      <w:r w:rsidR="00F80E82"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et er 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 xml:space="preserve">dog </w:t>
      </w:r>
      <w:r w:rsidR="00F80E82" w:rsidRPr="00C4113B">
        <w:rPr>
          <w:rFonts w:asciiTheme="minorHAnsi" w:hAnsiTheme="minorHAnsi" w:cs="Arial"/>
          <w:color w:val="000000" w:themeColor="text1"/>
          <w:sz w:val="24"/>
          <w:szCs w:val="24"/>
        </w:rPr>
        <w:t>tilladt for arrangør at uddele yderlige</w:t>
      </w:r>
      <w:r w:rsidR="00F80E82">
        <w:rPr>
          <w:rFonts w:asciiTheme="minorHAnsi" w:hAnsiTheme="minorHAnsi" w:cs="Arial"/>
          <w:color w:val="000000" w:themeColor="text1"/>
          <w:sz w:val="24"/>
          <w:szCs w:val="24"/>
        </w:rPr>
        <w:t>/større</w:t>
      </w:r>
      <w:r w:rsidR="00F80E82" w:rsidRPr="00C4113B">
        <w:rPr>
          <w:rFonts w:asciiTheme="minorHAnsi" w:hAnsiTheme="minorHAnsi" w:cs="Arial"/>
          <w:color w:val="000000" w:themeColor="text1"/>
          <w:sz w:val="24"/>
          <w:szCs w:val="24"/>
        </w:rPr>
        <w:t xml:space="preserve"> præmier.</w:t>
      </w:r>
    </w:p>
    <w:tbl>
      <w:tblPr>
        <w:tblStyle w:val="Tabel-Gitter"/>
        <w:tblW w:w="1229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992"/>
        <w:gridCol w:w="992"/>
        <w:gridCol w:w="992"/>
        <w:gridCol w:w="2268"/>
        <w:gridCol w:w="2268"/>
        <w:gridCol w:w="851"/>
      </w:tblGrid>
      <w:tr w:rsidR="008C6D8E" w:rsidTr="00092074">
        <w:tc>
          <w:tcPr>
            <w:tcW w:w="1668" w:type="dxa"/>
          </w:tcPr>
          <w:p w:rsidR="008C6D8E" w:rsidRDefault="008C6D8E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jælland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-&gt;</w:t>
            </w:r>
          </w:p>
        </w:tc>
        <w:tc>
          <w:tcPr>
            <w:tcW w:w="851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B!</w:t>
            </w:r>
          </w:p>
        </w:tc>
      </w:tr>
      <w:tr w:rsidR="008C6D8E" w:rsidTr="00092074">
        <w:tc>
          <w:tcPr>
            <w:tcW w:w="1668" w:type="dxa"/>
          </w:tcPr>
          <w:p w:rsidR="008C6D8E" w:rsidRDefault="008C6D8E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6D8E" w:rsidTr="00092074">
        <w:tc>
          <w:tcPr>
            <w:tcW w:w="1668" w:type="dxa"/>
          </w:tcPr>
          <w:p w:rsidR="008C6D8E" w:rsidRDefault="008C6D8E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6D8E" w:rsidTr="00092074">
        <w:tc>
          <w:tcPr>
            <w:tcW w:w="1668" w:type="dxa"/>
          </w:tcPr>
          <w:p w:rsidR="008C6D8E" w:rsidRDefault="008C6D8E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6D8E" w:rsidTr="00092074">
        <w:tc>
          <w:tcPr>
            <w:tcW w:w="1668" w:type="dxa"/>
          </w:tcPr>
          <w:p w:rsidR="008C6D8E" w:rsidRDefault="008C6D8E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8C6D8E" w:rsidRDefault="008C6D8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40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50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60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70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992" w:type="dxa"/>
          </w:tcPr>
          <w:p w:rsidR="00A7771B" w:rsidRDefault="00A7771B" w:rsidP="00ED29F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mst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B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9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9P 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en præmiekrav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17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7771B" w:rsidRDefault="00B34E4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7P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7771B" w:rsidRDefault="00B34E4E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5P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5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B34E4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3P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+5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A7771B" w:rsidP="00B34E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5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3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+5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B34E4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+5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1P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+5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B34E4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+5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B34E4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11 </w:t>
            </w:r>
            <w:r w:rsidR="00B34E4E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</w:t>
            </w:r>
            <w:r w:rsidR="00B34E4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+4+5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kal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æmie</w:t>
            </w:r>
          </w:p>
        </w:tc>
        <w:tc>
          <w:tcPr>
            <w:tcW w:w="851" w:type="dxa"/>
          </w:tcPr>
          <w:p w:rsidR="00A7771B" w:rsidRDefault="00B34E4E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3+4+5</w:t>
            </w: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M Master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U23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7771B" w:rsidRDefault="00A7771B" w:rsidP="0013396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7771B" w:rsidTr="00092074">
        <w:tc>
          <w:tcPr>
            <w:tcW w:w="1668" w:type="dxa"/>
          </w:tcPr>
          <w:p w:rsidR="00A7771B" w:rsidRDefault="00A7771B" w:rsidP="0013396A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Ugen</w:t>
            </w:r>
          </w:p>
        </w:tc>
        <w:tc>
          <w:tcPr>
            <w:tcW w:w="10631" w:type="dxa"/>
            <w:gridSpan w:val="8"/>
          </w:tcPr>
          <w:p w:rsidR="00A7771B" w:rsidRDefault="00A7771B" w:rsidP="0013396A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ter særskilt prisblad fra DCU</w:t>
            </w:r>
          </w:p>
        </w:tc>
      </w:tr>
    </w:tbl>
    <w:p w:rsidR="00B34E4E" w:rsidRPr="00E55741" w:rsidRDefault="00B34E4E" w:rsidP="00B34E4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1</w:t>
      </w:r>
      <w:r w:rsidRPr="00E55741">
        <w:rPr>
          <w:rFonts w:asciiTheme="minorHAnsi" w:hAnsiTheme="minorHAnsi" w:cs="Arial"/>
          <w:color w:val="000000" w:themeColor="text1"/>
          <w:sz w:val="24"/>
          <w:szCs w:val="24"/>
        </w:rPr>
        <w:t xml:space="preserve"> For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Master-</w:t>
      </w:r>
      <w:r w:rsidRPr="00E55741">
        <w:rPr>
          <w:rFonts w:asciiTheme="minorHAnsi" w:hAnsiTheme="minorHAnsi" w:cs="Arial"/>
          <w:color w:val="000000" w:themeColor="text1"/>
          <w:sz w:val="24"/>
          <w:szCs w:val="24"/>
        </w:rPr>
        <w:t>DM master se særskilt takst linje.</w:t>
      </w:r>
    </w:p>
    <w:p w:rsidR="00B34E4E" w:rsidRDefault="00B34E4E" w:rsidP="00B34E4E">
      <w:pPr>
        <w:rPr>
          <w:rFonts w:ascii="Cambria" w:hAnsi="Cambria" w:cs="Cambria"/>
          <w:color w:val="000000" w:themeColor="text1"/>
          <w:sz w:val="23"/>
          <w:szCs w:val="23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2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</w:rPr>
        <w:t>Uanset præmiesituation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Pr="006E7512">
        <w:rPr>
          <w:rFonts w:asciiTheme="minorHAnsi" w:hAnsiTheme="minorHAnsi" w:cs="Arial"/>
          <w:color w:val="000000" w:themeColor="text1"/>
          <w:sz w:val="24"/>
          <w:szCs w:val="24"/>
        </w:rPr>
        <w:t xml:space="preserve">henstiller pige/kvindeudvalget til at der laves podie foto med 3 </w:t>
      </w:r>
      <w:r w:rsidRPr="006E7512">
        <w:rPr>
          <w:rFonts w:ascii="Cambria" w:hAnsi="Cambria" w:cs="Cambria"/>
          <w:color w:val="000000" w:themeColor="text1"/>
          <w:sz w:val="23"/>
          <w:szCs w:val="23"/>
        </w:rPr>
        <w:t>ryttere på podiet.</w:t>
      </w:r>
    </w:p>
    <w:p w:rsidR="00B34E4E" w:rsidRDefault="00B34E4E" w:rsidP="00B34E4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3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 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I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B&amp;U-klasserne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 skal man uagtet deltagerantal giver præmie til 1, 2 og 3</w:t>
      </w:r>
    </w:p>
    <w:p w:rsidR="008C6D8E" w:rsidRDefault="00B34E4E" w:rsidP="008C6D8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>4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C6D8E">
        <w:rPr>
          <w:rFonts w:asciiTheme="minorHAnsi" w:hAnsiTheme="minorHAnsi" w:cs="Arial"/>
          <w:color w:val="000000" w:themeColor="text1"/>
          <w:sz w:val="24"/>
          <w:szCs w:val="24"/>
        </w:rPr>
        <w:t xml:space="preserve">Der gives pokaler til de 3 første. Herefter pokaler, medaljer eller naturalier til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</w:rPr>
        <w:t>evt</w:t>
      </w:r>
      <w:proofErr w:type="spellEnd"/>
      <w:r w:rsidR="008C6D8E">
        <w:rPr>
          <w:rFonts w:asciiTheme="minorHAnsi" w:hAnsiTheme="minorHAnsi" w:cs="Arial"/>
          <w:color w:val="000000" w:themeColor="text1"/>
          <w:sz w:val="24"/>
          <w:szCs w:val="24"/>
        </w:rPr>
        <w:t xml:space="preserve"> øvrige præmietagere.</w:t>
      </w:r>
    </w:p>
    <w:p w:rsidR="00B34E4E" w:rsidRDefault="00B34E4E" w:rsidP="00B34E4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>*</w:t>
      </w:r>
      <w:r>
        <w:rPr>
          <w:rFonts w:asciiTheme="minorHAnsi" w:hAnsiTheme="minorHAnsi" w:cs="Arial"/>
          <w:color w:val="000000" w:themeColor="text1"/>
          <w:sz w:val="24"/>
          <w:szCs w:val="24"/>
          <w:vertAlign w:val="superscript"/>
        </w:rPr>
        <w:t xml:space="preserve">5 </w:t>
      </w:r>
      <w:r w:rsidRPr="00146D7D">
        <w:rPr>
          <w:rFonts w:asciiTheme="minorHAnsi" w:hAnsiTheme="minorHAnsi" w:cs="Arial"/>
          <w:color w:val="000000" w:themeColor="text1"/>
          <w:sz w:val="24"/>
          <w:szCs w:val="24"/>
        </w:rPr>
        <w:t xml:space="preserve">I de små børneklasser (U11P, U11, U13P og U13)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henstiller B&amp;U-udvalget til at der uddeles præmie til alle gennemførende.</w:t>
      </w:r>
    </w:p>
    <w:p w:rsidR="00B34E4E" w:rsidRDefault="00B34E4E" w:rsidP="00E75105">
      <w:pPr>
        <w:rPr>
          <w:rFonts w:ascii="Cambria" w:hAnsi="Cambria" w:cs="Cambria"/>
          <w:color w:val="000000" w:themeColor="text1"/>
          <w:sz w:val="23"/>
          <w:szCs w:val="23"/>
        </w:rPr>
      </w:pPr>
    </w:p>
    <w:p w:rsidR="00B34E4E" w:rsidRPr="001B1DBE" w:rsidRDefault="00B34E4E" w:rsidP="00E75105">
      <w:pPr>
        <w:rPr>
          <w:rFonts w:ascii="Cambria" w:hAnsi="Cambria" w:cs="Cambria"/>
          <w:color w:val="000000" w:themeColor="text1"/>
          <w:sz w:val="23"/>
          <w:szCs w:val="23"/>
        </w:rPr>
      </w:pPr>
    </w:p>
    <w:sectPr w:rsidR="00B34E4E" w:rsidRPr="001B1DBE" w:rsidSect="00CF6D2B">
      <w:footerReference w:type="default" r:id="rId9"/>
      <w:pgSz w:w="16838" w:h="11906" w:orient="landscape"/>
      <w:pgMar w:top="426" w:right="82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46" w:rsidRDefault="00896A46" w:rsidP="00CC50CE">
      <w:r>
        <w:separator/>
      </w:r>
    </w:p>
  </w:endnote>
  <w:endnote w:type="continuationSeparator" w:id="0">
    <w:p w:rsidR="00896A46" w:rsidRDefault="00896A46" w:rsidP="00C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096385"/>
      <w:docPartObj>
        <w:docPartGallery w:val="Page Numbers (Bottom of Page)"/>
        <w:docPartUnique/>
      </w:docPartObj>
    </w:sdtPr>
    <w:sdtEndPr/>
    <w:sdtContent>
      <w:p w:rsidR="00896A46" w:rsidRDefault="00896A46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E4E">
          <w:rPr>
            <w:noProof/>
          </w:rPr>
          <w:t>1</w:t>
        </w:r>
        <w:r>
          <w:fldChar w:fldCharType="end"/>
        </w:r>
      </w:p>
    </w:sdtContent>
  </w:sdt>
  <w:p w:rsidR="00896A46" w:rsidRDefault="00896A4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46" w:rsidRDefault="00896A46" w:rsidP="00CC50CE">
      <w:r>
        <w:separator/>
      </w:r>
    </w:p>
  </w:footnote>
  <w:footnote w:type="continuationSeparator" w:id="0">
    <w:p w:rsidR="00896A46" w:rsidRDefault="00896A46" w:rsidP="00CC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DD8"/>
    <w:multiLevelType w:val="hybridMultilevel"/>
    <w:tmpl w:val="4D0EAA00"/>
    <w:lvl w:ilvl="0" w:tplc="8DF4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47A"/>
    <w:multiLevelType w:val="hybridMultilevel"/>
    <w:tmpl w:val="F9A851FE"/>
    <w:lvl w:ilvl="0" w:tplc="4016027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5C3"/>
    <w:multiLevelType w:val="hybridMultilevel"/>
    <w:tmpl w:val="AEF09B72"/>
    <w:lvl w:ilvl="0" w:tplc="DF288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336"/>
    <w:multiLevelType w:val="hybridMultilevel"/>
    <w:tmpl w:val="18EC9FD0"/>
    <w:lvl w:ilvl="0" w:tplc="CE008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147DB"/>
    <w:multiLevelType w:val="hybridMultilevel"/>
    <w:tmpl w:val="BC105F58"/>
    <w:lvl w:ilvl="0" w:tplc="0BCA8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0"/>
    <w:rsid w:val="0002095F"/>
    <w:rsid w:val="00036FCE"/>
    <w:rsid w:val="00041850"/>
    <w:rsid w:val="0005012E"/>
    <w:rsid w:val="00055F0B"/>
    <w:rsid w:val="0005601D"/>
    <w:rsid w:val="00070A65"/>
    <w:rsid w:val="000710C1"/>
    <w:rsid w:val="00072851"/>
    <w:rsid w:val="00073C30"/>
    <w:rsid w:val="0007480D"/>
    <w:rsid w:val="00087089"/>
    <w:rsid w:val="00092074"/>
    <w:rsid w:val="000936BB"/>
    <w:rsid w:val="00097CDC"/>
    <w:rsid w:val="000A4332"/>
    <w:rsid w:val="000A7040"/>
    <w:rsid w:val="000A7793"/>
    <w:rsid w:val="000B2B3E"/>
    <w:rsid w:val="000B798F"/>
    <w:rsid w:val="000C551F"/>
    <w:rsid w:val="000F02DC"/>
    <w:rsid w:val="00102091"/>
    <w:rsid w:val="00107E7F"/>
    <w:rsid w:val="0013396A"/>
    <w:rsid w:val="00136830"/>
    <w:rsid w:val="001421AF"/>
    <w:rsid w:val="00146D7D"/>
    <w:rsid w:val="00157297"/>
    <w:rsid w:val="00175661"/>
    <w:rsid w:val="00183BAD"/>
    <w:rsid w:val="00184973"/>
    <w:rsid w:val="001B1DBE"/>
    <w:rsid w:val="001C5866"/>
    <w:rsid w:val="001C67B5"/>
    <w:rsid w:val="001C749C"/>
    <w:rsid w:val="001C7930"/>
    <w:rsid w:val="001C7CFC"/>
    <w:rsid w:val="001D7AA1"/>
    <w:rsid w:val="00205C5C"/>
    <w:rsid w:val="00206678"/>
    <w:rsid w:val="00207E19"/>
    <w:rsid w:val="00232BC9"/>
    <w:rsid w:val="00244461"/>
    <w:rsid w:val="002561B6"/>
    <w:rsid w:val="00256580"/>
    <w:rsid w:val="00287368"/>
    <w:rsid w:val="002B04A5"/>
    <w:rsid w:val="002C23EC"/>
    <w:rsid w:val="002E3642"/>
    <w:rsid w:val="002E49EA"/>
    <w:rsid w:val="002F6D12"/>
    <w:rsid w:val="00300AF0"/>
    <w:rsid w:val="00300BF7"/>
    <w:rsid w:val="0030444E"/>
    <w:rsid w:val="003157FF"/>
    <w:rsid w:val="003301EE"/>
    <w:rsid w:val="00333F05"/>
    <w:rsid w:val="003543E1"/>
    <w:rsid w:val="0038193D"/>
    <w:rsid w:val="00384017"/>
    <w:rsid w:val="00386F74"/>
    <w:rsid w:val="003909FE"/>
    <w:rsid w:val="00390A7F"/>
    <w:rsid w:val="00393AAF"/>
    <w:rsid w:val="00397A10"/>
    <w:rsid w:val="003B1E28"/>
    <w:rsid w:val="003F692F"/>
    <w:rsid w:val="004002E5"/>
    <w:rsid w:val="00401CB0"/>
    <w:rsid w:val="00417F86"/>
    <w:rsid w:val="00440943"/>
    <w:rsid w:val="004448AC"/>
    <w:rsid w:val="0045382F"/>
    <w:rsid w:val="004812E3"/>
    <w:rsid w:val="00487A3F"/>
    <w:rsid w:val="00487DF4"/>
    <w:rsid w:val="004A710F"/>
    <w:rsid w:val="004C02DC"/>
    <w:rsid w:val="004C1616"/>
    <w:rsid w:val="004C6E03"/>
    <w:rsid w:val="004D5B82"/>
    <w:rsid w:val="004E3BC7"/>
    <w:rsid w:val="004F0F3F"/>
    <w:rsid w:val="004F571A"/>
    <w:rsid w:val="0050038E"/>
    <w:rsid w:val="00502E61"/>
    <w:rsid w:val="00504D6E"/>
    <w:rsid w:val="0051661C"/>
    <w:rsid w:val="00531447"/>
    <w:rsid w:val="00532061"/>
    <w:rsid w:val="00554490"/>
    <w:rsid w:val="00583555"/>
    <w:rsid w:val="005A2A00"/>
    <w:rsid w:val="005B3D65"/>
    <w:rsid w:val="005C01C7"/>
    <w:rsid w:val="005C3D07"/>
    <w:rsid w:val="005F2689"/>
    <w:rsid w:val="005F5A25"/>
    <w:rsid w:val="00615ABB"/>
    <w:rsid w:val="00620D44"/>
    <w:rsid w:val="00640EE7"/>
    <w:rsid w:val="00653524"/>
    <w:rsid w:val="006560AD"/>
    <w:rsid w:val="00661FA4"/>
    <w:rsid w:val="00662597"/>
    <w:rsid w:val="00674DEA"/>
    <w:rsid w:val="0068109B"/>
    <w:rsid w:val="00697D01"/>
    <w:rsid w:val="006E7512"/>
    <w:rsid w:val="006F1E73"/>
    <w:rsid w:val="006F200F"/>
    <w:rsid w:val="006F3D30"/>
    <w:rsid w:val="0070605D"/>
    <w:rsid w:val="0071230D"/>
    <w:rsid w:val="00713AE0"/>
    <w:rsid w:val="00725BC9"/>
    <w:rsid w:val="007315AA"/>
    <w:rsid w:val="007337BC"/>
    <w:rsid w:val="00742542"/>
    <w:rsid w:val="00751351"/>
    <w:rsid w:val="007539ED"/>
    <w:rsid w:val="007558F6"/>
    <w:rsid w:val="00757232"/>
    <w:rsid w:val="0078497C"/>
    <w:rsid w:val="00786DD0"/>
    <w:rsid w:val="007B5206"/>
    <w:rsid w:val="007D0CEC"/>
    <w:rsid w:val="007D52BF"/>
    <w:rsid w:val="007E4BFC"/>
    <w:rsid w:val="007E570C"/>
    <w:rsid w:val="007F35C6"/>
    <w:rsid w:val="0080071C"/>
    <w:rsid w:val="00802004"/>
    <w:rsid w:val="00807AFC"/>
    <w:rsid w:val="00820057"/>
    <w:rsid w:val="008307AF"/>
    <w:rsid w:val="00831292"/>
    <w:rsid w:val="00832123"/>
    <w:rsid w:val="0083636A"/>
    <w:rsid w:val="00861121"/>
    <w:rsid w:val="00861343"/>
    <w:rsid w:val="00872E82"/>
    <w:rsid w:val="008945AC"/>
    <w:rsid w:val="00896A46"/>
    <w:rsid w:val="008A0113"/>
    <w:rsid w:val="008B72D5"/>
    <w:rsid w:val="008C1D4A"/>
    <w:rsid w:val="008C2004"/>
    <w:rsid w:val="008C6D8E"/>
    <w:rsid w:val="008E4A9A"/>
    <w:rsid w:val="008F1CF6"/>
    <w:rsid w:val="008F528F"/>
    <w:rsid w:val="00905702"/>
    <w:rsid w:val="0090622F"/>
    <w:rsid w:val="0092674E"/>
    <w:rsid w:val="0093073D"/>
    <w:rsid w:val="00933847"/>
    <w:rsid w:val="00940CA2"/>
    <w:rsid w:val="00942669"/>
    <w:rsid w:val="009454BC"/>
    <w:rsid w:val="00945D6C"/>
    <w:rsid w:val="00971D2E"/>
    <w:rsid w:val="00972206"/>
    <w:rsid w:val="0097365D"/>
    <w:rsid w:val="00976490"/>
    <w:rsid w:val="009B358E"/>
    <w:rsid w:val="009C17D1"/>
    <w:rsid w:val="009C553B"/>
    <w:rsid w:val="009C5B61"/>
    <w:rsid w:val="009D13C1"/>
    <w:rsid w:val="009D6F01"/>
    <w:rsid w:val="009D7EF1"/>
    <w:rsid w:val="009F6E65"/>
    <w:rsid w:val="00A01322"/>
    <w:rsid w:val="00A217A3"/>
    <w:rsid w:val="00A22186"/>
    <w:rsid w:val="00A268C1"/>
    <w:rsid w:val="00A332AE"/>
    <w:rsid w:val="00A354F0"/>
    <w:rsid w:val="00A41CD9"/>
    <w:rsid w:val="00A4291B"/>
    <w:rsid w:val="00A4332A"/>
    <w:rsid w:val="00A46016"/>
    <w:rsid w:val="00A508C7"/>
    <w:rsid w:val="00A53C09"/>
    <w:rsid w:val="00A56735"/>
    <w:rsid w:val="00A645DA"/>
    <w:rsid w:val="00A704CD"/>
    <w:rsid w:val="00A76CC7"/>
    <w:rsid w:val="00A7771B"/>
    <w:rsid w:val="00A8563D"/>
    <w:rsid w:val="00AC3D65"/>
    <w:rsid w:val="00AD2E42"/>
    <w:rsid w:val="00AD5FB1"/>
    <w:rsid w:val="00B24F6C"/>
    <w:rsid w:val="00B260C6"/>
    <w:rsid w:val="00B34E4E"/>
    <w:rsid w:val="00B453F4"/>
    <w:rsid w:val="00B47118"/>
    <w:rsid w:val="00B75D61"/>
    <w:rsid w:val="00B75E96"/>
    <w:rsid w:val="00B839E0"/>
    <w:rsid w:val="00BA2CEA"/>
    <w:rsid w:val="00BD580B"/>
    <w:rsid w:val="00BE463A"/>
    <w:rsid w:val="00C1588B"/>
    <w:rsid w:val="00C16D66"/>
    <w:rsid w:val="00C25E87"/>
    <w:rsid w:val="00C27151"/>
    <w:rsid w:val="00C36411"/>
    <w:rsid w:val="00C4113B"/>
    <w:rsid w:val="00C46AB4"/>
    <w:rsid w:val="00C620AE"/>
    <w:rsid w:val="00C62C3C"/>
    <w:rsid w:val="00C75DCC"/>
    <w:rsid w:val="00C76E2B"/>
    <w:rsid w:val="00C87151"/>
    <w:rsid w:val="00C914D8"/>
    <w:rsid w:val="00C9338C"/>
    <w:rsid w:val="00CA0DD4"/>
    <w:rsid w:val="00CC2EEA"/>
    <w:rsid w:val="00CC50CE"/>
    <w:rsid w:val="00CF1F42"/>
    <w:rsid w:val="00CF6D2B"/>
    <w:rsid w:val="00D00615"/>
    <w:rsid w:val="00D05C3D"/>
    <w:rsid w:val="00D52604"/>
    <w:rsid w:val="00D62909"/>
    <w:rsid w:val="00D80502"/>
    <w:rsid w:val="00D8114A"/>
    <w:rsid w:val="00D81234"/>
    <w:rsid w:val="00D85B69"/>
    <w:rsid w:val="00D86952"/>
    <w:rsid w:val="00D905A0"/>
    <w:rsid w:val="00DB6BE1"/>
    <w:rsid w:val="00DC7D38"/>
    <w:rsid w:val="00DD57C5"/>
    <w:rsid w:val="00DE2103"/>
    <w:rsid w:val="00DE5C52"/>
    <w:rsid w:val="00DF34CA"/>
    <w:rsid w:val="00E01250"/>
    <w:rsid w:val="00E02E86"/>
    <w:rsid w:val="00E11EC4"/>
    <w:rsid w:val="00E15400"/>
    <w:rsid w:val="00E42FC5"/>
    <w:rsid w:val="00E43E5A"/>
    <w:rsid w:val="00E52F36"/>
    <w:rsid w:val="00E55741"/>
    <w:rsid w:val="00E57048"/>
    <w:rsid w:val="00E60AC2"/>
    <w:rsid w:val="00E66FEC"/>
    <w:rsid w:val="00E749F6"/>
    <w:rsid w:val="00E75105"/>
    <w:rsid w:val="00E82000"/>
    <w:rsid w:val="00E84F1C"/>
    <w:rsid w:val="00E85A12"/>
    <w:rsid w:val="00E860E4"/>
    <w:rsid w:val="00E861A3"/>
    <w:rsid w:val="00EB1C02"/>
    <w:rsid w:val="00EC14E4"/>
    <w:rsid w:val="00EC5570"/>
    <w:rsid w:val="00ED29F7"/>
    <w:rsid w:val="00EE2DB4"/>
    <w:rsid w:val="00EE367D"/>
    <w:rsid w:val="00EF1908"/>
    <w:rsid w:val="00F33D8E"/>
    <w:rsid w:val="00F47AC4"/>
    <w:rsid w:val="00F55002"/>
    <w:rsid w:val="00F55503"/>
    <w:rsid w:val="00F64E3A"/>
    <w:rsid w:val="00F67C9D"/>
    <w:rsid w:val="00F75606"/>
    <w:rsid w:val="00F80E82"/>
    <w:rsid w:val="00F93D9E"/>
    <w:rsid w:val="00FC1ED1"/>
    <w:rsid w:val="00FC48BE"/>
    <w:rsid w:val="00FC7124"/>
    <w:rsid w:val="00FC7220"/>
    <w:rsid w:val="00FD2066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C50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50CE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CC50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50C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C50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50CE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CC50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50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E8A5-FC29-4A81-AE9A-1F28333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1603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geforsikringen Danmark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midt</dc:creator>
  <cp:lastModifiedBy>Windows-bruger</cp:lastModifiedBy>
  <cp:revision>22</cp:revision>
  <cp:lastPrinted>2017-02-07T18:06:00Z</cp:lastPrinted>
  <dcterms:created xsi:type="dcterms:W3CDTF">2018-03-07T20:28:00Z</dcterms:created>
  <dcterms:modified xsi:type="dcterms:W3CDTF">2020-03-05T18:35:00Z</dcterms:modified>
</cp:coreProperties>
</file>